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AD658A" w14:textId="77777777" w:rsidR="00EB4B1B" w:rsidRPr="005F6615" w:rsidRDefault="00EB4B1B" w:rsidP="00EB4B1B">
      <w:pPr>
        <w:pStyle w:val="a3"/>
        <w:tabs>
          <w:tab w:val="left" w:pos="7230"/>
        </w:tabs>
        <w:jc w:val="center"/>
        <w:rPr>
          <w:noProof/>
        </w:rPr>
      </w:pPr>
      <w:r w:rsidRPr="005F6615">
        <w:rPr>
          <w:noProof/>
        </w:rPr>
        <w:drawing>
          <wp:inline distT="0" distB="0" distL="0" distR="0" wp14:anchorId="2B006A4C" wp14:editId="49FAA2AD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2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9924"/>
      </w:tblGrid>
      <w:tr w:rsidR="00EB4B1B" w:rsidRPr="005F6615" w14:paraId="7FB43D2E" w14:textId="77777777" w:rsidTr="00997369">
        <w:trPr>
          <w:trHeight w:val="832"/>
        </w:trPr>
        <w:tc>
          <w:tcPr>
            <w:tcW w:w="9924" w:type="dxa"/>
          </w:tcPr>
          <w:p w14:paraId="1EB4A5CB" w14:textId="77777777" w:rsidR="00EE68A7" w:rsidRPr="00AF2322" w:rsidRDefault="00EE68A7" w:rsidP="00EE68A7">
            <w:pPr>
              <w:pStyle w:val="a3"/>
              <w:tabs>
                <w:tab w:val="left" w:pos="3015"/>
                <w:tab w:val="center" w:pos="4854"/>
                <w:tab w:val="left" w:pos="7230"/>
              </w:tabs>
              <w:jc w:val="center"/>
              <w:rPr>
                <w:noProof/>
              </w:rPr>
            </w:pPr>
            <w:r w:rsidRPr="00AF2322">
              <w:rPr>
                <w:noProof/>
              </w:rPr>
              <w:t>КРАСНОЯРСКИЙ КРАЙ</w:t>
            </w:r>
          </w:p>
          <w:p w14:paraId="0F77BDAD" w14:textId="784D465B" w:rsidR="00EB4B1B" w:rsidRPr="005F6615" w:rsidRDefault="00EE68A7" w:rsidP="00EE68A7">
            <w:pPr>
              <w:pStyle w:val="a3"/>
              <w:tabs>
                <w:tab w:val="left" w:pos="7230"/>
              </w:tabs>
              <w:jc w:val="center"/>
              <w:rPr>
                <w:noProof/>
              </w:rPr>
            </w:pPr>
            <w:r w:rsidRPr="00AF2322">
              <w:rPr>
                <w:noProof/>
              </w:rPr>
              <w:t>АДМИНИСТРАЦИЯ ГОРОДА НОРИЛЬСКА</w:t>
            </w:r>
            <w:r w:rsidRPr="005F6615">
              <w:rPr>
                <w:noProof/>
              </w:rPr>
              <w:t xml:space="preserve"> </w:t>
            </w:r>
          </w:p>
        </w:tc>
      </w:tr>
    </w:tbl>
    <w:p w14:paraId="409C1BC6" w14:textId="77777777" w:rsidR="00EB4B1B" w:rsidRPr="005F6615" w:rsidRDefault="00EB4B1B" w:rsidP="00EB4B1B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5F6615">
        <w:rPr>
          <w:rFonts w:ascii="Times New Roman" w:hAnsi="Times New Roman"/>
          <w:sz w:val="28"/>
          <w:szCs w:val="28"/>
        </w:rPr>
        <w:t>РАСПОРЯЖЕНИЕ</w:t>
      </w:r>
    </w:p>
    <w:p w14:paraId="3FE263C1" w14:textId="77777777" w:rsidR="00EB4B1B" w:rsidRPr="005F6615" w:rsidRDefault="00EB4B1B" w:rsidP="00EB4B1B">
      <w:pPr>
        <w:jc w:val="center"/>
        <w:rPr>
          <w:b/>
          <w:bCs/>
          <w:sz w:val="26"/>
          <w:szCs w:val="26"/>
        </w:rPr>
      </w:pPr>
    </w:p>
    <w:p w14:paraId="6B19C15F" w14:textId="77777777" w:rsidR="00C03940" w:rsidRPr="005F6615" w:rsidRDefault="00C03940" w:rsidP="00EB4B1B">
      <w:pPr>
        <w:jc w:val="center"/>
        <w:rPr>
          <w:b/>
          <w:bCs/>
          <w:sz w:val="26"/>
          <w:szCs w:val="26"/>
        </w:rPr>
      </w:pPr>
    </w:p>
    <w:p w14:paraId="561C46AE" w14:textId="5DFD818A" w:rsidR="00EB4B1B" w:rsidRPr="005F6615" w:rsidRDefault="00EF1149" w:rsidP="00EB4B1B">
      <w:pPr>
        <w:rPr>
          <w:sz w:val="26"/>
          <w:szCs w:val="26"/>
        </w:rPr>
      </w:pPr>
      <w:r>
        <w:rPr>
          <w:sz w:val="26"/>
          <w:szCs w:val="26"/>
        </w:rPr>
        <w:t>04.06.</w:t>
      </w:r>
      <w:r w:rsidR="00EB4B1B" w:rsidRPr="005F6615">
        <w:rPr>
          <w:sz w:val="26"/>
          <w:szCs w:val="26"/>
        </w:rPr>
        <w:t>202</w:t>
      </w:r>
      <w:r w:rsidR="003E062B">
        <w:rPr>
          <w:sz w:val="26"/>
          <w:szCs w:val="26"/>
        </w:rPr>
        <w:t>6</w:t>
      </w:r>
      <w:r w:rsidR="00EB4B1B" w:rsidRPr="005F6615">
        <w:rPr>
          <w:sz w:val="26"/>
          <w:szCs w:val="26"/>
        </w:rPr>
        <w:tab/>
        <w:t xml:space="preserve">         </w:t>
      </w:r>
      <w:r w:rsidR="00EB4B1B" w:rsidRPr="005F6615">
        <w:rPr>
          <w:sz w:val="26"/>
          <w:szCs w:val="26"/>
        </w:rPr>
        <w:tab/>
      </w:r>
      <w:r w:rsidR="00EB4B1B" w:rsidRPr="005F6615">
        <w:rPr>
          <w:sz w:val="26"/>
          <w:szCs w:val="26"/>
        </w:rPr>
        <w:tab/>
        <w:t xml:space="preserve">        </w:t>
      </w:r>
      <w:r>
        <w:rPr>
          <w:sz w:val="26"/>
          <w:szCs w:val="26"/>
        </w:rPr>
        <w:tab/>
        <w:t xml:space="preserve">     </w:t>
      </w:r>
      <w:r w:rsidR="00EB4B1B" w:rsidRPr="005F6615">
        <w:rPr>
          <w:sz w:val="26"/>
          <w:szCs w:val="26"/>
        </w:rPr>
        <w:t>г. Норильск</w:t>
      </w:r>
      <w:r w:rsidR="00EB4B1B" w:rsidRPr="005F6615">
        <w:rPr>
          <w:sz w:val="26"/>
          <w:szCs w:val="26"/>
        </w:rPr>
        <w:tab/>
      </w:r>
      <w:r w:rsidR="00EB4B1B" w:rsidRPr="005F6615">
        <w:rPr>
          <w:sz w:val="26"/>
          <w:szCs w:val="26"/>
        </w:rPr>
        <w:tab/>
        <w:t xml:space="preserve">                  </w:t>
      </w:r>
      <w:r>
        <w:rPr>
          <w:sz w:val="26"/>
          <w:szCs w:val="26"/>
        </w:rPr>
        <w:tab/>
        <w:t xml:space="preserve">         </w:t>
      </w:r>
      <w:bookmarkStart w:id="0" w:name="_GoBack"/>
      <w:bookmarkEnd w:id="0"/>
      <w:r w:rsidR="00EB4B1B" w:rsidRPr="005F6615">
        <w:rPr>
          <w:sz w:val="26"/>
          <w:szCs w:val="26"/>
        </w:rPr>
        <w:t xml:space="preserve">№ </w:t>
      </w:r>
      <w:r>
        <w:rPr>
          <w:sz w:val="26"/>
          <w:szCs w:val="26"/>
        </w:rPr>
        <w:t>3510</w:t>
      </w:r>
    </w:p>
    <w:p w14:paraId="15D07414" w14:textId="77777777" w:rsidR="00EB4B1B" w:rsidRPr="005F6615" w:rsidRDefault="00EB4B1B" w:rsidP="00EB4B1B">
      <w:pPr>
        <w:rPr>
          <w:sz w:val="26"/>
          <w:szCs w:val="26"/>
        </w:rPr>
      </w:pPr>
    </w:p>
    <w:p w14:paraId="7901E832" w14:textId="77777777" w:rsidR="00EB4B1B" w:rsidRPr="005F6615" w:rsidRDefault="00EB4B1B" w:rsidP="00EB4B1B">
      <w:pPr>
        <w:rPr>
          <w:sz w:val="26"/>
          <w:szCs w:val="26"/>
        </w:rPr>
      </w:pPr>
    </w:p>
    <w:p w14:paraId="5935CA90" w14:textId="47955317" w:rsidR="00EB4B1B" w:rsidRPr="00C81B7E" w:rsidRDefault="00EB4B1B" w:rsidP="00EB4B1B">
      <w:pPr>
        <w:autoSpaceDE w:val="0"/>
        <w:autoSpaceDN w:val="0"/>
        <w:adjustRightInd w:val="0"/>
        <w:jc w:val="both"/>
        <w:rPr>
          <w:sz w:val="26"/>
        </w:rPr>
      </w:pPr>
      <w:r w:rsidRPr="005F6615">
        <w:rPr>
          <w:sz w:val="26"/>
        </w:rPr>
        <w:t xml:space="preserve">О </w:t>
      </w:r>
      <w:r w:rsidR="006A4F2A">
        <w:rPr>
          <w:sz w:val="26"/>
        </w:rPr>
        <w:t>корректировке</w:t>
      </w:r>
      <w:r w:rsidR="006A4F2A" w:rsidRPr="006A4F2A">
        <w:rPr>
          <w:sz w:val="26"/>
        </w:rPr>
        <w:t xml:space="preserve"> </w:t>
      </w:r>
      <w:r w:rsidR="00D466AC">
        <w:rPr>
          <w:sz w:val="26"/>
        </w:rPr>
        <w:t>С</w:t>
      </w:r>
      <w:r w:rsidR="006A4F2A" w:rsidRPr="006A4F2A">
        <w:rPr>
          <w:sz w:val="26"/>
        </w:rPr>
        <w:t>тратеги</w:t>
      </w:r>
      <w:r w:rsidR="006A4F2A">
        <w:rPr>
          <w:sz w:val="26"/>
        </w:rPr>
        <w:t>и</w:t>
      </w:r>
      <w:r w:rsidR="006A4F2A" w:rsidRPr="006A4F2A">
        <w:rPr>
          <w:sz w:val="26"/>
        </w:rPr>
        <w:t xml:space="preserve"> социально-экономического развития муниципального образования город Норильск до 2035 года как опорного города Арктики </w:t>
      </w:r>
      <w:r w:rsidR="006A4F2A" w:rsidRPr="00C81B7E">
        <w:rPr>
          <w:sz w:val="26"/>
        </w:rPr>
        <w:t>(Восточной Арктики)</w:t>
      </w:r>
    </w:p>
    <w:p w14:paraId="7FA8CEA6" w14:textId="77777777" w:rsidR="005E5790" w:rsidRDefault="005E5790" w:rsidP="00EC2F6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52638FD" w14:textId="77777777" w:rsidR="00B30EDD" w:rsidRPr="00C81B7E" w:rsidRDefault="00B30EDD" w:rsidP="00EC2F6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5A580D5" w14:textId="7E0B550B" w:rsidR="003C6291" w:rsidRPr="00C81B7E" w:rsidRDefault="00425237" w:rsidP="00E93A25">
      <w:pPr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rFonts w:eastAsia="Calibri"/>
          <w:sz w:val="26"/>
          <w:szCs w:val="26"/>
          <w:lang w:eastAsia="en-US"/>
        </w:rPr>
        <w:t>В соответствии</w:t>
      </w:r>
      <w:r w:rsidR="00A86A87" w:rsidRPr="00C81B7E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с п</w:t>
      </w:r>
      <w:r w:rsidR="001D5CB4" w:rsidRPr="00C81B7E">
        <w:rPr>
          <w:rFonts w:eastAsia="Calibri"/>
          <w:sz w:val="26"/>
          <w:szCs w:val="26"/>
          <w:lang w:eastAsia="en-US"/>
        </w:rPr>
        <w:t>остановлени</w:t>
      </w:r>
      <w:r w:rsidR="00B30EDD">
        <w:rPr>
          <w:rFonts w:eastAsia="Calibri"/>
          <w:sz w:val="26"/>
          <w:szCs w:val="26"/>
          <w:lang w:eastAsia="en-US"/>
        </w:rPr>
        <w:t>ем</w:t>
      </w:r>
      <w:r w:rsidR="006E0718" w:rsidRPr="00C81B7E">
        <w:rPr>
          <w:rFonts w:eastAsia="Calibri"/>
          <w:sz w:val="26"/>
          <w:szCs w:val="26"/>
          <w:lang w:eastAsia="en-US"/>
        </w:rPr>
        <w:t xml:space="preserve"> Администрации г</w:t>
      </w:r>
      <w:r w:rsidR="002B5540">
        <w:rPr>
          <w:rFonts w:eastAsia="Calibri"/>
          <w:sz w:val="26"/>
          <w:szCs w:val="26"/>
          <w:lang w:eastAsia="en-US"/>
        </w:rPr>
        <w:t>орода</w:t>
      </w:r>
      <w:r w:rsidR="006E0718" w:rsidRPr="00C81B7E">
        <w:rPr>
          <w:rFonts w:eastAsia="Calibri"/>
          <w:sz w:val="26"/>
          <w:szCs w:val="26"/>
          <w:lang w:eastAsia="en-US"/>
        </w:rPr>
        <w:t xml:space="preserve"> Норильска </w:t>
      </w:r>
      <w:r w:rsidR="001D5CB4" w:rsidRPr="00C81B7E">
        <w:rPr>
          <w:rFonts w:eastAsia="Calibri"/>
          <w:sz w:val="26"/>
          <w:szCs w:val="26"/>
          <w:lang w:eastAsia="en-US"/>
        </w:rPr>
        <w:t>от</w:t>
      </w:r>
      <w:r w:rsidR="00B30EDD">
        <w:rPr>
          <w:rFonts w:eastAsia="Calibri"/>
          <w:sz w:val="26"/>
          <w:szCs w:val="26"/>
          <w:lang w:eastAsia="en-US"/>
        </w:rPr>
        <w:t> </w:t>
      </w:r>
      <w:r w:rsidR="001D5CB4" w:rsidRPr="00C81B7E">
        <w:rPr>
          <w:rFonts w:eastAsia="Calibri"/>
          <w:sz w:val="26"/>
          <w:szCs w:val="26"/>
          <w:lang w:eastAsia="en-US"/>
        </w:rPr>
        <w:t xml:space="preserve">21.03.2016 № 165 </w:t>
      </w:r>
      <w:r w:rsidR="00F70BEF" w:rsidRPr="00C81B7E">
        <w:rPr>
          <w:rFonts w:eastAsia="Calibri"/>
          <w:sz w:val="26"/>
          <w:szCs w:val="26"/>
          <w:lang w:eastAsia="en-US"/>
        </w:rPr>
        <w:t>«</w:t>
      </w:r>
      <w:r w:rsidR="006E0718" w:rsidRPr="00C81B7E">
        <w:rPr>
          <w:rFonts w:eastAsia="Calibri"/>
          <w:sz w:val="26"/>
          <w:szCs w:val="26"/>
          <w:lang w:eastAsia="en-US"/>
        </w:rPr>
        <w:t xml:space="preserve">Об утверждении Порядка разработки, корректировки, осуществления мониторинга и контроля реализации стратегии социально-экономического развития </w:t>
      </w:r>
      <w:r w:rsidR="006E0718" w:rsidRPr="002B5540">
        <w:rPr>
          <w:rFonts w:eastAsia="Calibri"/>
          <w:sz w:val="26"/>
          <w:szCs w:val="26"/>
          <w:lang w:eastAsia="en-US"/>
        </w:rPr>
        <w:t>муниципального образования город Норильск</w:t>
      </w:r>
      <w:r w:rsidR="00F70BEF" w:rsidRPr="002B5540">
        <w:rPr>
          <w:rFonts w:eastAsia="Calibri"/>
          <w:sz w:val="26"/>
          <w:szCs w:val="26"/>
          <w:lang w:eastAsia="en-US"/>
        </w:rPr>
        <w:t>»</w:t>
      </w:r>
      <w:r w:rsidR="00B30EDD">
        <w:rPr>
          <w:rFonts w:eastAsia="Calibri"/>
          <w:sz w:val="26"/>
          <w:szCs w:val="26"/>
          <w:lang w:eastAsia="en-US"/>
        </w:rPr>
        <w:t>,</w:t>
      </w:r>
    </w:p>
    <w:p w14:paraId="11DD147F" w14:textId="77777777" w:rsidR="001D5CB4" w:rsidRPr="005F6615" w:rsidRDefault="001D5CB4" w:rsidP="001D5CB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1F511CFF" w14:textId="1F97B1C5" w:rsidR="001D5CB4" w:rsidRPr="002B5540" w:rsidRDefault="00FF12DF" w:rsidP="001D5CB4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Осуществить</w:t>
      </w:r>
      <w:r w:rsidR="00425237" w:rsidRPr="004252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рректировк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у</w:t>
      </w:r>
      <w:r w:rsidR="00425237" w:rsidRPr="004252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тратегии социально-экономического развития муниципального образования город Норильск до 2035 года как опорного города Арктики (Восточной Арктики)</w:t>
      </w:r>
      <w:r w:rsidR="0042523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утвержденной решением Норильского городского Совета депутатов </w:t>
      </w:r>
      <w:r w:rsidR="00830953">
        <w:rPr>
          <w:rFonts w:ascii="Times New Roman" w:eastAsia="Calibri" w:hAnsi="Times New Roman" w:cs="Times New Roman"/>
          <w:sz w:val="26"/>
          <w:szCs w:val="26"/>
          <w:lang w:eastAsia="en-US"/>
        </w:rPr>
        <w:t>от 20.06.2023 № 8/6-193</w:t>
      </w:r>
      <w:r w:rsidR="009219E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далее – Стратегия)</w:t>
      </w:r>
      <w:r w:rsidR="002B5540" w:rsidRPr="002B5540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14:paraId="4DA38292" w14:textId="5B7A2B62" w:rsidR="001D5CB4" w:rsidRPr="002B5540" w:rsidRDefault="002B5540" w:rsidP="001D5CB4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B5540">
        <w:rPr>
          <w:rFonts w:ascii="Times New Roman" w:eastAsia="Calibri" w:hAnsi="Times New Roman" w:cs="Times New Roman"/>
          <w:sz w:val="26"/>
          <w:szCs w:val="26"/>
          <w:lang w:eastAsia="en-US"/>
        </w:rPr>
        <w:t>Утвердить П</w:t>
      </w:r>
      <w:r w:rsidR="009219E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лан мероприятий </w:t>
      </w:r>
      <w:r w:rsidR="00AD1C00">
        <w:rPr>
          <w:rFonts w:ascii="Times New Roman" w:eastAsia="Calibri" w:hAnsi="Times New Roman" w:cs="Times New Roman"/>
          <w:sz w:val="26"/>
          <w:szCs w:val="26"/>
          <w:lang w:eastAsia="en-US"/>
        </w:rPr>
        <w:t>по корректировке</w:t>
      </w:r>
      <w:r w:rsidR="009219E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2B5540">
        <w:rPr>
          <w:rFonts w:ascii="Times New Roman" w:eastAsia="Calibri" w:hAnsi="Times New Roman" w:cs="Times New Roman"/>
          <w:sz w:val="26"/>
          <w:szCs w:val="26"/>
          <w:lang w:eastAsia="en-US"/>
        </w:rPr>
        <w:t>Стратеги</w:t>
      </w:r>
      <w:r w:rsidR="009219E9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Pr="002B554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9219E9">
        <w:rPr>
          <w:rFonts w:ascii="Times New Roman" w:eastAsia="Calibri" w:hAnsi="Times New Roman" w:cs="Times New Roman"/>
          <w:sz w:val="26"/>
          <w:szCs w:val="26"/>
          <w:lang w:eastAsia="en-US"/>
        </w:rPr>
        <w:t>в соответствии с приложением к настоящему распоряжению</w:t>
      </w:r>
      <w:r w:rsidRPr="002B5540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14:paraId="2E26B869" w14:textId="0ACD5B78" w:rsidR="001D5CB4" w:rsidRDefault="002B5540" w:rsidP="001D5CB4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Опубликовать</w:t>
      </w:r>
      <w:r w:rsidR="00FF12D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стоящее р</w:t>
      </w:r>
      <w:r w:rsidR="001906DC" w:rsidRPr="001D5C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споряжение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газете «Заполярная правда» </w:t>
      </w:r>
      <w:r w:rsidR="00532BC9">
        <w:rPr>
          <w:rFonts w:ascii="Times New Roman" w:eastAsia="Calibri" w:hAnsi="Times New Roman" w:cs="Times New Roman"/>
          <w:sz w:val="26"/>
          <w:szCs w:val="26"/>
          <w:lang w:eastAsia="en-US"/>
        </w:rPr>
        <w:br/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 разместить его </w:t>
      </w:r>
      <w:r w:rsidR="001906DC" w:rsidRPr="001D5CB4">
        <w:rPr>
          <w:rFonts w:ascii="Times New Roman" w:eastAsia="Calibri" w:hAnsi="Times New Roman" w:cs="Times New Roman"/>
          <w:sz w:val="26"/>
          <w:szCs w:val="26"/>
          <w:lang w:eastAsia="en-US"/>
        </w:rPr>
        <w:t>на официальном сайте муниципального образования город Норильск.</w:t>
      </w:r>
    </w:p>
    <w:p w14:paraId="6A5D65BF" w14:textId="13CA71C6" w:rsidR="003B482F" w:rsidRPr="001D5CB4" w:rsidRDefault="006E0718" w:rsidP="001D5CB4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D5CB4">
        <w:rPr>
          <w:rFonts w:ascii="Times New Roman" w:eastAsia="Calibri" w:hAnsi="Times New Roman" w:cs="Times New Roman"/>
          <w:sz w:val="26"/>
          <w:szCs w:val="26"/>
          <w:lang w:eastAsia="en-US"/>
        </w:rPr>
        <w:t>Контроль исполнения</w:t>
      </w:r>
      <w:r w:rsidR="00B30ED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стоящего</w:t>
      </w:r>
      <w:r w:rsidRPr="001D5C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C51B3C">
        <w:rPr>
          <w:rFonts w:ascii="Times New Roman" w:eastAsia="Calibri" w:hAnsi="Times New Roman" w:cs="Times New Roman"/>
          <w:sz w:val="26"/>
          <w:szCs w:val="26"/>
          <w:lang w:eastAsia="en-US"/>
        </w:rPr>
        <w:t>р</w:t>
      </w:r>
      <w:r w:rsidR="00F100C7" w:rsidRPr="001D5CB4">
        <w:rPr>
          <w:rFonts w:ascii="Times New Roman" w:eastAsia="Calibri" w:hAnsi="Times New Roman" w:cs="Times New Roman"/>
          <w:sz w:val="26"/>
          <w:szCs w:val="26"/>
          <w:lang w:eastAsia="en-US"/>
        </w:rPr>
        <w:t>аспоряжения оставляю за собой</w:t>
      </w:r>
      <w:r w:rsidRPr="001D5CB4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14:paraId="4C4D2174" w14:textId="77777777" w:rsidR="0017486F" w:rsidRDefault="0017486F" w:rsidP="00676568">
      <w:pPr>
        <w:jc w:val="both"/>
        <w:rPr>
          <w:sz w:val="26"/>
          <w:szCs w:val="26"/>
          <w:highlight w:val="yellow"/>
        </w:rPr>
      </w:pPr>
    </w:p>
    <w:p w14:paraId="015212B3" w14:textId="77777777" w:rsidR="001D5CB4" w:rsidRDefault="001D5CB4" w:rsidP="00676568">
      <w:pPr>
        <w:jc w:val="both"/>
        <w:rPr>
          <w:sz w:val="26"/>
          <w:szCs w:val="26"/>
          <w:highlight w:val="yellow"/>
        </w:rPr>
      </w:pPr>
    </w:p>
    <w:p w14:paraId="44A3FC33" w14:textId="77777777" w:rsidR="001D5CB4" w:rsidRPr="005F6615" w:rsidRDefault="001D5CB4" w:rsidP="00676568">
      <w:pPr>
        <w:jc w:val="both"/>
        <w:rPr>
          <w:sz w:val="26"/>
          <w:szCs w:val="26"/>
          <w:highlight w:val="yellow"/>
        </w:rPr>
      </w:pPr>
    </w:p>
    <w:p w14:paraId="46093FDF" w14:textId="77777777" w:rsidR="002E0413" w:rsidRPr="00A9497A" w:rsidRDefault="00EB4B1B" w:rsidP="00676568">
      <w:pPr>
        <w:jc w:val="both"/>
        <w:rPr>
          <w:sz w:val="26"/>
          <w:szCs w:val="26"/>
        </w:rPr>
      </w:pPr>
      <w:r w:rsidRPr="00A9497A">
        <w:rPr>
          <w:sz w:val="26"/>
          <w:szCs w:val="26"/>
        </w:rPr>
        <w:t xml:space="preserve">Глава города Норильска </w:t>
      </w:r>
      <w:r w:rsidRPr="00A9497A">
        <w:rPr>
          <w:sz w:val="26"/>
          <w:szCs w:val="26"/>
        </w:rPr>
        <w:tab/>
      </w:r>
      <w:r w:rsidRPr="00A9497A">
        <w:rPr>
          <w:sz w:val="26"/>
          <w:szCs w:val="26"/>
        </w:rPr>
        <w:tab/>
      </w:r>
      <w:r w:rsidRPr="00A9497A">
        <w:rPr>
          <w:sz w:val="26"/>
          <w:szCs w:val="26"/>
        </w:rPr>
        <w:tab/>
        <w:t xml:space="preserve">     </w:t>
      </w:r>
      <w:r w:rsidRPr="00A9497A">
        <w:rPr>
          <w:sz w:val="26"/>
          <w:szCs w:val="26"/>
        </w:rPr>
        <w:tab/>
      </w:r>
      <w:r w:rsidRPr="00A9497A">
        <w:rPr>
          <w:sz w:val="26"/>
          <w:szCs w:val="26"/>
        </w:rPr>
        <w:tab/>
      </w:r>
      <w:r w:rsidR="00193709" w:rsidRPr="00A9497A">
        <w:rPr>
          <w:sz w:val="26"/>
          <w:szCs w:val="26"/>
        </w:rPr>
        <w:t xml:space="preserve">         </w:t>
      </w:r>
      <w:r w:rsidRPr="00A9497A">
        <w:rPr>
          <w:sz w:val="26"/>
          <w:szCs w:val="26"/>
        </w:rPr>
        <w:t xml:space="preserve">                       Д.В. Карасев</w:t>
      </w:r>
    </w:p>
    <w:p w14:paraId="6BE43AF5" w14:textId="77777777" w:rsidR="00570D12" w:rsidRPr="005F6615" w:rsidRDefault="00570D12" w:rsidP="00EB4B1B">
      <w:pPr>
        <w:rPr>
          <w:sz w:val="22"/>
          <w:szCs w:val="22"/>
          <w:highlight w:val="yellow"/>
        </w:rPr>
      </w:pPr>
    </w:p>
    <w:p w14:paraId="2DB6A6E4" w14:textId="77777777" w:rsidR="00570D12" w:rsidRPr="005F6615" w:rsidRDefault="00570D12" w:rsidP="00EB4B1B">
      <w:pPr>
        <w:rPr>
          <w:sz w:val="22"/>
          <w:szCs w:val="22"/>
          <w:highlight w:val="yellow"/>
        </w:rPr>
      </w:pPr>
    </w:p>
    <w:p w14:paraId="532D433B" w14:textId="77777777" w:rsidR="00570D12" w:rsidRDefault="00570D12" w:rsidP="00EB4B1B">
      <w:pPr>
        <w:rPr>
          <w:sz w:val="22"/>
          <w:szCs w:val="22"/>
          <w:highlight w:val="yellow"/>
        </w:rPr>
      </w:pPr>
    </w:p>
    <w:p w14:paraId="0A791670" w14:textId="77777777" w:rsidR="007A5B9F" w:rsidRDefault="007A5B9F" w:rsidP="00EB4B1B">
      <w:pPr>
        <w:rPr>
          <w:sz w:val="22"/>
          <w:szCs w:val="22"/>
          <w:highlight w:val="yellow"/>
        </w:rPr>
      </w:pPr>
    </w:p>
    <w:p w14:paraId="625E7EA8" w14:textId="77777777" w:rsidR="007F7DE6" w:rsidRDefault="007F7DE6" w:rsidP="00EB4B1B">
      <w:pPr>
        <w:rPr>
          <w:sz w:val="22"/>
          <w:szCs w:val="22"/>
        </w:rPr>
      </w:pPr>
    </w:p>
    <w:p w14:paraId="5E2DE72B" w14:textId="77777777" w:rsidR="006A4F2A" w:rsidRDefault="006A4F2A" w:rsidP="00EB4B1B">
      <w:pPr>
        <w:rPr>
          <w:sz w:val="22"/>
          <w:szCs w:val="22"/>
        </w:rPr>
      </w:pPr>
    </w:p>
    <w:p w14:paraId="220A4B4B" w14:textId="77777777" w:rsidR="006A4F2A" w:rsidRDefault="006A4F2A" w:rsidP="00EB4B1B">
      <w:pPr>
        <w:rPr>
          <w:sz w:val="22"/>
          <w:szCs w:val="22"/>
        </w:rPr>
      </w:pPr>
    </w:p>
    <w:p w14:paraId="7FF73A95" w14:textId="77777777" w:rsidR="006A4F2A" w:rsidRDefault="006A4F2A" w:rsidP="00EB4B1B">
      <w:pPr>
        <w:rPr>
          <w:sz w:val="22"/>
          <w:szCs w:val="22"/>
        </w:rPr>
      </w:pPr>
    </w:p>
    <w:p w14:paraId="4A8F6B20" w14:textId="77777777" w:rsidR="006A4F2A" w:rsidRDefault="006A4F2A" w:rsidP="00EB4B1B">
      <w:pPr>
        <w:rPr>
          <w:sz w:val="22"/>
          <w:szCs w:val="22"/>
        </w:rPr>
      </w:pPr>
    </w:p>
    <w:p w14:paraId="0A2ACCA4" w14:textId="5D1E2771" w:rsidR="00F168E6" w:rsidRDefault="00F168E6" w:rsidP="00EB4B1B">
      <w:pPr>
        <w:rPr>
          <w:sz w:val="22"/>
          <w:szCs w:val="22"/>
        </w:rPr>
      </w:pPr>
    </w:p>
    <w:p w14:paraId="775E1E49" w14:textId="48DD5ACC" w:rsidR="004E523C" w:rsidRDefault="004E523C" w:rsidP="00427F45">
      <w:pPr>
        <w:rPr>
          <w:sz w:val="22"/>
          <w:szCs w:val="22"/>
        </w:rPr>
        <w:sectPr w:rsidR="004E523C" w:rsidSect="003F3D4C">
          <w:footerReference w:type="default" r:id="rId9"/>
          <w:footerReference w:type="first" r:id="rId10"/>
          <w:pgSz w:w="11906" w:h="16838"/>
          <w:pgMar w:top="1134" w:right="991" w:bottom="1134" w:left="1701" w:header="567" w:footer="567" w:gutter="0"/>
          <w:pgNumType w:start="17"/>
          <w:cols w:space="708"/>
          <w:docGrid w:linePitch="360"/>
        </w:sectPr>
      </w:pPr>
    </w:p>
    <w:p w14:paraId="0272AF05" w14:textId="55354327" w:rsidR="00C34002" w:rsidRDefault="00C34002" w:rsidP="00427F45">
      <w:pPr>
        <w:rPr>
          <w:sz w:val="22"/>
          <w:szCs w:val="22"/>
        </w:rPr>
      </w:pPr>
    </w:p>
    <w:p w14:paraId="3AD4E284" w14:textId="77777777" w:rsidR="00C34002" w:rsidRPr="002F0B15" w:rsidRDefault="00C34002" w:rsidP="00C34002">
      <w:pPr>
        <w:jc w:val="right"/>
        <w:rPr>
          <w:sz w:val="24"/>
          <w:szCs w:val="24"/>
        </w:rPr>
      </w:pPr>
      <w:r w:rsidRPr="002F0B15">
        <w:rPr>
          <w:sz w:val="24"/>
          <w:szCs w:val="24"/>
        </w:rPr>
        <w:t xml:space="preserve">Приложение </w:t>
      </w:r>
    </w:p>
    <w:p w14:paraId="3AED7D96" w14:textId="0017F7F6" w:rsidR="00C34002" w:rsidRPr="002F0B15" w:rsidRDefault="00C34002" w:rsidP="00C34002">
      <w:pPr>
        <w:jc w:val="right"/>
        <w:rPr>
          <w:sz w:val="24"/>
          <w:szCs w:val="24"/>
        </w:rPr>
      </w:pPr>
      <w:r w:rsidRPr="002F0B15">
        <w:rPr>
          <w:sz w:val="24"/>
          <w:szCs w:val="24"/>
        </w:rPr>
        <w:t xml:space="preserve">к </w:t>
      </w:r>
      <w:r w:rsidR="00C51B3C">
        <w:rPr>
          <w:sz w:val="24"/>
          <w:szCs w:val="24"/>
        </w:rPr>
        <w:t>р</w:t>
      </w:r>
      <w:r w:rsidRPr="002F0B15">
        <w:rPr>
          <w:sz w:val="24"/>
          <w:szCs w:val="24"/>
        </w:rPr>
        <w:t xml:space="preserve">аспоряжению </w:t>
      </w:r>
    </w:p>
    <w:p w14:paraId="60BAD41F" w14:textId="1688B7B5" w:rsidR="00C34002" w:rsidRPr="002F0B15" w:rsidRDefault="00C34002" w:rsidP="00C34002">
      <w:pPr>
        <w:jc w:val="right"/>
        <w:rPr>
          <w:sz w:val="24"/>
          <w:szCs w:val="24"/>
        </w:rPr>
      </w:pPr>
      <w:r w:rsidRPr="002F0B15">
        <w:rPr>
          <w:sz w:val="24"/>
          <w:szCs w:val="24"/>
        </w:rPr>
        <w:t xml:space="preserve">Администрации города Норильска </w:t>
      </w:r>
    </w:p>
    <w:p w14:paraId="77B82611" w14:textId="780B8793" w:rsidR="00C34002" w:rsidRPr="002F0B15" w:rsidRDefault="00C34002" w:rsidP="00C34002">
      <w:pPr>
        <w:jc w:val="right"/>
        <w:rPr>
          <w:sz w:val="24"/>
          <w:szCs w:val="24"/>
        </w:rPr>
      </w:pPr>
      <w:r w:rsidRPr="002F0B15">
        <w:rPr>
          <w:sz w:val="24"/>
          <w:szCs w:val="24"/>
        </w:rPr>
        <w:t xml:space="preserve">от </w:t>
      </w:r>
      <w:r w:rsidR="00EF1149">
        <w:rPr>
          <w:sz w:val="24"/>
          <w:szCs w:val="24"/>
        </w:rPr>
        <w:t>04.06.</w:t>
      </w:r>
      <w:r w:rsidRPr="002F0B15">
        <w:rPr>
          <w:sz w:val="24"/>
          <w:szCs w:val="24"/>
        </w:rPr>
        <w:t>2026 №</w:t>
      </w:r>
      <w:r w:rsidR="00EF1149">
        <w:rPr>
          <w:sz w:val="24"/>
          <w:szCs w:val="24"/>
        </w:rPr>
        <w:t xml:space="preserve"> 3510</w:t>
      </w:r>
    </w:p>
    <w:p w14:paraId="0A16650B" w14:textId="419DEE78" w:rsidR="00C34002" w:rsidRDefault="00C34002" w:rsidP="00BA1813">
      <w:pPr>
        <w:rPr>
          <w:sz w:val="22"/>
          <w:szCs w:val="22"/>
        </w:rPr>
      </w:pPr>
    </w:p>
    <w:p w14:paraId="4E3EC7E3" w14:textId="77777777" w:rsidR="00525B39" w:rsidRDefault="00525B39" w:rsidP="00C34002">
      <w:pPr>
        <w:jc w:val="center"/>
        <w:rPr>
          <w:rFonts w:eastAsia="Calibri"/>
          <w:sz w:val="26"/>
          <w:szCs w:val="26"/>
          <w:lang w:eastAsia="en-US"/>
        </w:rPr>
      </w:pPr>
    </w:p>
    <w:p w14:paraId="6091CB8A" w14:textId="0259E597" w:rsidR="00C34002" w:rsidRPr="002F0B15" w:rsidRDefault="00C51B3C" w:rsidP="00C34002">
      <w:pPr>
        <w:jc w:val="center"/>
        <w:rPr>
          <w:sz w:val="26"/>
          <w:szCs w:val="26"/>
        </w:rPr>
      </w:pPr>
      <w:r w:rsidRPr="002B5540">
        <w:rPr>
          <w:rFonts w:eastAsia="Calibri"/>
          <w:sz w:val="26"/>
          <w:szCs w:val="26"/>
          <w:lang w:eastAsia="en-US"/>
        </w:rPr>
        <w:t>П</w:t>
      </w:r>
      <w:r>
        <w:rPr>
          <w:rFonts w:eastAsia="Calibri"/>
          <w:sz w:val="26"/>
          <w:szCs w:val="26"/>
          <w:lang w:eastAsia="en-US"/>
        </w:rPr>
        <w:t>лан мероприятий</w:t>
      </w:r>
      <w:r w:rsidR="00AD1C00">
        <w:rPr>
          <w:rFonts w:eastAsia="Calibri"/>
          <w:sz w:val="26"/>
          <w:szCs w:val="26"/>
          <w:lang w:eastAsia="en-US"/>
        </w:rPr>
        <w:t xml:space="preserve"> по</w:t>
      </w:r>
      <w:r>
        <w:rPr>
          <w:rFonts w:eastAsia="Calibri"/>
          <w:sz w:val="26"/>
          <w:szCs w:val="26"/>
          <w:lang w:eastAsia="en-US"/>
        </w:rPr>
        <w:t xml:space="preserve"> корректировк</w:t>
      </w:r>
      <w:r w:rsidR="00AD1C00">
        <w:rPr>
          <w:rFonts w:eastAsia="Calibri"/>
          <w:sz w:val="26"/>
          <w:szCs w:val="26"/>
          <w:lang w:eastAsia="en-US"/>
        </w:rPr>
        <w:t>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B5540">
        <w:rPr>
          <w:rFonts w:eastAsia="Calibri"/>
          <w:sz w:val="26"/>
          <w:szCs w:val="26"/>
          <w:lang w:eastAsia="en-US"/>
        </w:rPr>
        <w:t>Стратеги</w:t>
      </w:r>
      <w:r>
        <w:rPr>
          <w:rFonts w:eastAsia="Calibri"/>
          <w:sz w:val="26"/>
          <w:szCs w:val="26"/>
          <w:lang w:eastAsia="en-US"/>
        </w:rPr>
        <w:t xml:space="preserve">и </w:t>
      </w:r>
      <w:r w:rsidRPr="00425237">
        <w:rPr>
          <w:rFonts w:eastAsia="Calibri"/>
          <w:sz w:val="26"/>
          <w:szCs w:val="26"/>
          <w:lang w:eastAsia="en-US"/>
        </w:rPr>
        <w:t>социально-экономического развития муниципального образования город Норильск до 2035 года как опорного города Арктики (Восточной Арктики)</w:t>
      </w:r>
    </w:p>
    <w:p w14:paraId="7483FB1D" w14:textId="4F7B48D6" w:rsidR="00C34002" w:rsidRPr="002F0B15" w:rsidRDefault="00C34002" w:rsidP="00C34002">
      <w:pPr>
        <w:rPr>
          <w:sz w:val="26"/>
          <w:szCs w:val="26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52"/>
        <w:gridCol w:w="6462"/>
        <w:gridCol w:w="2539"/>
        <w:gridCol w:w="4907"/>
      </w:tblGrid>
      <w:tr w:rsidR="007619D8" w:rsidRPr="005C5AE8" w14:paraId="6D835A8F" w14:textId="77777777" w:rsidTr="007619D8">
        <w:trPr>
          <w:tblHeader/>
        </w:trPr>
        <w:tc>
          <w:tcPr>
            <w:tcW w:w="224" w:type="pct"/>
            <w:vAlign w:val="center"/>
          </w:tcPr>
          <w:p w14:paraId="72CDFFA5" w14:textId="419F4112" w:rsidR="007619D8" w:rsidRPr="005C5AE8" w:rsidRDefault="007619D8" w:rsidP="00CA581D">
            <w:pPr>
              <w:jc w:val="center"/>
              <w:rPr>
                <w:b/>
                <w:sz w:val="23"/>
                <w:szCs w:val="23"/>
              </w:rPr>
            </w:pPr>
            <w:r w:rsidRPr="005C5AE8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2219" w:type="pct"/>
            <w:vAlign w:val="center"/>
          </w:tcPr>
          <w:p w14:paraId="56F42DDB" w14:textId="37DFA2A9" w:rsidR="007619D8" w:rsidRPr="005C5AE8" w:rsidRDefault="007619D8" w:rsidP="00CA581D">
            <w:pPr>
              <w:jc w:val="center"/>
              <w:rPr>
                <w:b/>
                <w:sz w:val="23"/>
                <w:szCs w:val="23"/>
              </w:rPr>
            </w:pPr>
            <w:r w:rsidRPr="005C5AE8">
              <w:rPr>
                <w:b/>
                <w:sz w:val="23"/>
                <w:szCs w:val="23"/>
              </w:rPr>
              <w:t>Порядок проведения работ</w:t>
            </w:r>
          </w:p>
        </w:tc>
        <w:tc>
          <w:tcPr>
            <w:tcW w:w="872" w:type="pct"/>
            <w:vAlign w:val="center"/>
          </w:tcPr>
          <w:p w14:paraId="70900FA2" w14:textId="0784ED68" w:rsidR="007619D8" w:rsidRPr="005C5AE8" w:rsidRDefault="007619D8" w:rsidP="00CA581D">
            <w:pPr>
              <w:jc w:val="center"/>
              <w:rPr>
                <w:b/>
                <w:sz w:val="23"/>
                <w:szCs w:val="23"/>
              </w:rPr>
            </w:pPr>
            <w:r w:rsidRPr="005C5AE8">
              <w:rPr>
                <w:b/>
                <w:sz w:val="23"/>
                <w:szCs w:val="23"/>
              </w:rPr>
              <w:t>Сроки проведения работ</w:t>
            </w:r>
          </w:p>
        </w:tc>
        <w:tc>
          <w:tcPr>
            <w:tcW w:w="1685" w:type="pct"/>
            <w:vAlign w:val="center"/>
          </w:tcPr>
          <w:p w14:paraId="669A67B2" w14:textId="77777777" w:rsidR="007619D8" w:rsidRDefault="007619D8" w:rsidP="0002146B">
            <w:pPr>
              <w:jc w:val="center"/>
              <w:rPr>
                <w:b/>
                <w:sz w:val="23"/>
                <w:szCs w:val="23"/>
              </w:rPr>
            </w:pPr>
            <w:r w:rsidRPr="005C5AE8">
              <w:rPr>
                <w:b/>
                <w:sz w:val="23"/>
                <w:szCs w:val="23"/>
              </w:rPr>
              <w:t xml:space="preserve">Исполнитель, </w:t>
            </w:r>
          </w:p>
          <w:p w14:paraId="61B4BB53" w14:textId="2D3F0B1F" w:rsidR="007619D8" w:rsidRPr="005C5AE8" w:rsidRDefault="007619D8" w:rsidP="0002146B">
            <w:pPr>
              <w:jc w:val="center"/>
              <w:rPr>
                <w:b/>
                <w:sz w:val="23"/>
                <w:szCs w:val="23"/>
              </w:rPr>
            </w:pPr>
            <w:r w:rsidRPr="005C5AE8">
              <w:rPr>
                <w:b/>
                <w:sz w:val="23"/>
                <w:szCs w:val="23"/>
              </w:rPr>
              <w:t>ответственное лицо</w:t>
            </w:r>
          </w:p>
        </w:tc>
      </w:tr>
      <w:tr w:rsidR="007619D8" w:rsidRPr="005C5AE8" w14:paraId="3929C128" w14:textId="77777777" w:rsidTr="007619D8">
        <w:tc>
          <w:tcPr>
            <w:tcW w:w="224" w:type="pct"/>
          </w:tcPr>
          <w:p w14:paraId="2FC52B61" w14:textId="31765F2D" w:rsidR="007619D8" w:rsidRPr="005C5AE8" w:rsidRDefault="007619D8" w:rsidP="00C340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219" w:type="pct"/>
          </w:tcPr>
          <w:p w14:paraId="63360001" w14:textId="609D7749" w:rsidR="007619D8" w:rsidRPr="007619D8" w:rsidRDefault="007619D8" w:rsidP="008D5026">
            <w:pPr>
              <w:rPr>
                <w:sz w:val="23"/>
                <w:szCs w:val="23"/>
              </w:rPr>
            </w:pPr>
            <w:r w:rsidRPr="007619D8">
              <w:rPr>
                <w:sz w:val="23"/>
                <w:szCs w:val="23"/>
              </w:rPr>
              <w:t>Разработка и согласование с заместителем Главы города Норильска по экономике и финансам – начальником Финансового управления Администрации города Норильска демографической ситуации муниципального образования город Норильск до 2035 года</w:t>
            </w:r>
          </w:p>
        </w:tc>
        <w:tc>
          <w:tcPr>
            <w:tcW w:w="872" w:type="pct"/>
            <w:vAlign w:val="center"/>
          </w:tcPr>
          <w:p w14:paraId="7ED1F562" w14:textId="26F00B7D" w:rsidR="007619D8" w:rsidRPr="007619D8" w:rsidRDefault="007619D8" w:rsidP="00EA7328">
            <w:pPr>
              <w:ind w:left="-92" w:firstLine="92"/>
              <w:jc w:val="center"/>
              <w:rPr>
                <w:sz w:val="23"/>
                <w:szCs w:val="23"/>
              </w:rPr>
            </w:pPr>
            <w:r w:rsidRPr="007619D8">
              <w:rPr>
                <w:sz w:val="23"/>
                <w:szCs w:val="23"/>
              </w:rPr>
              <w:t>до 0</w:t>
            </w:r>
            <w:r w:rsidR="00EA7328">
              <w:rPr>
                <w:sz w:val="23"/>
                <w:szCs w:val="23"/>
              </w:rPr>
              <w:t>8</w:t>
            </w:r>
            <w:r w:rsidRPr="007619D8">
              <w:rPr>
                <w:sz w:val="23"/>
                <w:szCs w:val="23"/>
              </w:rPr>
              <w:t>.06.2026</w:t>
            </w:r>
          </w:p>
        </w:tc>
        <w:tc>
          <w:tcPr>
            <w:tcW w:w="1685" w:type="pct"/>
          </w:tcPr>
          <w:p w14:paraId="252FE325" w14:textId="3C597D34" w:rsidR="007619D8" w:rsidRPr="005C5AE8" w:rsidRDefault="007619D8" w:rsidP="00C51B3C">
            <w:pPr>
              <w:rPr>
                <w:sz w:val="23"/>
                <w:szCs w:val="23"/>
              </w:rPr>
            </w:pPr>
            <w:r w:rsidRPr="005C5AE8">
              <w:rPr>
                <w:sz w:val="23"/>
                <w:szCs w:val="23"/>
              </w:rPr>
              <w:t>Управление экономики Администрации города Норильска</w:t>
            </w:r>
          </w:p>
        </w:tc>
      </w:tr>
      <w:tr w:rsidR="007619D8" w:rsidRPr="005C5AE8" w14:paraId="0EA9902C" w14:textId="77777777" w:rsidTr="007619D8">
        <w:tc>
          <w:tcPr>
            <w:tcW w:w="224" w:type="pct"/>
          </w:tcPr>
          <w:p w14:paraId="1B2DBCBD" w14:textId="252E07A2" w:rsidR="007619D8" w:rsidRPr="005C5AE8" w:rsidRDefault="007619D8" w:rsidP="003E5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219" w:type="pct"/>
          </w:tcPr>
          <w:p w14:paraId="502516B8" w14:textId="009655B1" w:rsidR="007619D8" w:rsidRDefault="007619D8" w:rsidP="003E564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ирование материалов по корректировке Стратегии:</w:t>
            </w:r>
          </w:p>
          <w:p w14:paraId="3158F662" w14:textId="42BF30CF" w:rsidR="007619D8" w:rsidRDefault="007619D8" w:rsidP="003E564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</w:t>
            </w:r>
            <w:r w:rsidRPr="005C5AE8">
              <w:rPr>
                <w:sz w:val="23"/>
                <w:szCs w:val="23"/>
              </w:rPr>
              <w:t>основных социально-экономических показателей (приложение № 4 к Стратегии) с учетом скорректированной демографической</w:t>
            </w:r>
            <w:r>
              <w:rPr>
                <w:sz w:val="23"/>
                <w:szCs w:val="23"/>
              </w:rPr>
              <w:t xml:space="preserve"> модели и значений за 2025 год;</w:t>
            </w:r>
          </w:p>
          <w:p w14:paraId="7EF8B34D" w14:textId="5D5791BC" w:rsidR="007619D8" w:rsidRDefault="007619D8" w:rsidP="003E564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</w:t>
            </w:r>
            <w:r w:rsidRPr="005C5AE8">
              <w:rPr>
                <w:sz w:val="23"/>
                <w:szCs w:val="23"/>
              </w:rPr>
              <w:t>перечня значимых инвестиционных проектов, планируемых к реализации на территории муниципального образования город Норильск (приложение</w:t>
            </w:r>
            <w:r w:rsidR="00B30EDD">
              <w:rPr>
                <w:sz w:val="23"/>
                <w:szCs w:val="23"/>
              </w:rPr>
              <w:t xml:space="preserve"> №</w:t>
            </w:r>
            <w:r w:rsidRPr="005C5AE8">
              <w:rPr>
                <w:sz w:val="23"/>
                <w:szCs w:val="23"/>
              </w:rPr>
              <w:t xml:space="preserve"> 5</w:t>
            </w:r>
            <w:r w:rsidR="00B30EDD" w:rsidRPr="005C5AE8">
              <w:rPr>
                <w:sz w:val="23"/>
                <w:szCs w:val="23"/>
              </w:rPr>
              <w:t xml:space="preserve"> к Стратегии</w:t>
            </w:r>
            <w:r w:rsidRPr="005C5AE8">
              <w:rPr>
                <w:sz w:val="23"/>
                <w:szCs w:val="23"/>
              </w:rPr>
              <w:t>)</w:t>
            </w:r>
            <w:r>
              <w:rPr>
                <w:sz w:val="23"/>
                <w:szCs w:val="23"/>
              </w:rPr>
              <w:t>;</w:t>
            </w:r>
          </w:p>
          <w:p w14:paraId="44AE6DEF" w14:textId="66AC3F2B" w:rsidR="007619D8" w:rsidRDefault="007619D8" w:rsidP="003E564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</w:t>
            </w:r>
            <w:r w:rsidRPr="00F038D0">
              <w:rPr>
                <w:sz w:val="23"/>
                <w:szCs w:val="23"/>
              </w:rPr>
              <w:t>текстовой части Стратегии с учетом актуализированных показателей и перечня значимых инвестиционных проектов (при необходимости)</w:t>
            </w:r>
          </w:p>
        </w:tc>
        <w:tc>
          <w:tcPr>
            <w:tcW w:w="872" w:type="pct"/>
            <w:vAlign w:val="center"/>
          </w:tcPr>
          <w:p w14:paraId="72BC4A67" w14:textId="228FE1F8" w:rsidR="007619D8" w:rsidRPr="00967EB3" w:rsidRDefault="007619D8" w:rsidP="007619D8">
            <w:pPr>
              <w:jc w:val="center"/>
              <w:rPr>
                <w:sz w:val="23"/>
                <w:szCs w:val="23"/>
              </w:rPr>
            </w:pPr>
            <w:r w:rsidRPr="00967EB3">
              <w:rPr>
                <w:sz w:val="23"/>
                <w:szCs w:val="23"/>
              </w:rPr>
              <w:t xml:space="preserve">до </w:t>
            </w:r>
            <w:r>
              <w:rPr>
                <w:sz w:val="23"/>
                <w:szCs w:val="23"/>
              </w:rPr>
              <w:t>17</w:t>
            </w:r>
            <w:r w:rsidRPr="00967EB3">
              <w:rPr>
                <w:sz w:val="23"/>
                <w:szCs w:val="23"/>
              </w:rPr>
              <w:t>.0</w:t>
            </w:r>
            <w:r>
              <w:rPr>
                <w:sz w:val="23"/>
                <w:szCs w:val="23"/>
              </w:rPr>
              <w:t>8</w:t>
            </w:r>
            <w:r w:rsidRPr="00967EB3">
              <w:rPr>
                <w:sz w:val="23"/>
                <w:szCs w:val="23"/>
              </w:rPr>
              <w:t>.2026</w:t>
            </w:r>
          </w:p>
        </w:tc>
        <w:tc>
          <w:tcPr>
            <w:tcW w:w="1685" w:type="pct"/>
          </w:tcPr>
          <w:p w14:paraId="7E99D93D" w14:textId="77777777" w:rsidR="007619D8" w:rsidRDefault="007619D8" w:rsidP="00D425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равление экономики совместно со с</w:t>
            </w:r>
            <w:r w:rsidRPr="005C5AE8">
              <w:rPr>
                <w:sz w:val="23"/>
                <w:szCs w:val="23"/>
              </w:rPr>
              <w:t>труктурны</w:t>
            </w:r>
            <w:r>
              <w:rPr>
                <w:sz w:val="23"/>
                <w:szCs w:val="23"/>
              </w:rPr>
              <w:t>ми</w:t>
            </w:r>
            <w:r w:rsidRPr="005C5AE8">
              <w:rPr>
                <w:sz w:val="23"/>
                <w:szCs w:val="23"/>
              </w:rPr>
              <w:t xml:space="preserve"> подразделения</w:t>
            </w:r>
            <w:r>
              <w:rPr>
                <w:sz w:val="23"/>
                <w:szCs w:val="23"/>
              </w:rPr>
              <w:t>ми</w:t>
            </w:r>
            <w:r w:rsidRPr="005C5AE8">
              <w:rPr>
                <w:sz w:val="23"/>
                <w:szCs w:val="23"/>
              </w:rPr>
              <w:t xml:space="preserve"> Администрации города Норильска</w:t>
            </w:r>
            <w:r>
              <w:rPr>
                <w:sz w:val="23"/>
                <w:szCs w:val="23"/>
              </w:rPr>
              <w:t xml:space="preserve"> </w:t>
            </w:r>
          </w:p>
          <w:p w14:paraId="7C316982" w14:textId="0F4C565D" w:rsidR="007619D8" w:rsidRDefault="007619D8" w:rsidP="00D425A8">
            <w:pPr>
              <w:rPr>
                <w:sz w:val="23"/>
                <w:szCs w:val="23"/>
              </w:rPr>
            </w:pPr>
            <w:r w:rsidRPr="003405C4">
              <w:rPr>
                <w:sz w:val="23"/>
                <w:szCs w:val="23"/>
              </w:rPr>
              <w:t>(во взаимодействии со сторонними организациями и учреждениями)</w:t>
            </w:r>
          </w:p>
        </w:tc>
      </w:tr>
      <w:tr w:rsidR="001109FD" w:rsidRPr="005C5AE8" w14:paraId="4ABA8363" w14:textId="77777777" w:rsidTr="007619D8">
        <w:tc>
          <w:tcPr>
            <w:tcW w:w="224" w:type="pct"/>
          </w:tcPr>
          <w:p w14:paraId="1A64154D" w14:textId="2303E7E4" w:rsidR="001109FD" w:rsidRDefault="001109FD" w:rsidP="003E5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219" w:type="pct"/>
          </w:tcPr>
          <w:p w14:paraId="0C91ED10" w14:textId="694F40DF" w:rsidR="001109FD" w:rsidRDefault="001109FD" w:rsidP="001109F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правление на согласование</w:t>
            </w:r>
            <w:r w:rsidRPr="005C5AE8">
              <w:rPr>
                <w:sz w:val="23"/>
                <w:szCs w:val="23"/>
              </w:rPr>
              <w:t xml:space="preserve"> проекта актуализированной Стратегии </w:t>
            </w:r>
            <w:r>
              <w:rPr>
                <w:sz w:val="23"/>
                <w:szCs w:val="23"/>
              </w:rPr>
              <w:t xml:space="preserve">в </w:t>
            </w:r>
            <w:r w:rsidRPr="005C5AE8">
              <w:rPr>
                <w:sz w:val="23"/>
                <w:szCs w:val="23"/>
              </w:rPr>
              <w:t xml:space="preserve">Министерство экономики и регионального развития Красноярского края </w:t>
            </w:r>
            <w:r>
              <w:rPr>
                <w:sz w:val="23"/>
                <w:szCs w:val="23"/>
              </w:rPr>
              <w:t>на предмет его соответствия</w:t>
            </w:r>
            <w:r w:rsidRPr="005C5AE8">
              <w:rPr>
                <w:sz w:val="23"/>
                <w:szCs w:val="23"/>
              </w:rPr>
              <w:t xml:space="preserve"> (несоответстви</w:t>
            </w:r>
            <w:r>
              <w:rPr>
                <w:sz w:val="23"/>
                <w:szCs w:val="23"/>
              </w:rPr>
              <w:t>я</w:t>
            </w:r>
            <w:r w:rsidRPr="005C5AE8">
              <w:rPr>
                <w:sz w:val="23"/>
                <w:szCs w:val="23"/>
              </w:rPr>
              <w:t>) документам стратегического планирования Красноярского края</w:t>
            </w:r>
          </w:p>
        </w:tc>
        <w:tc>
          <w:tcPr>
            <w:tcW w:w="872" w:type="pct"/>
            <w:vAlign w:val="center"/>
          </w:tcPr>
          <w:p w14:paraId="55403A3B" w14:textId="214D9F54" w:rsidR="001109FD" w:rsidRPr="00967EB3" w:rsidRDefault="001109FD" w:rsidP="00525B3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 </w:t>
            </w:r>
            <w:r w:rsidR="00525B39">
              <w:rPr>
                <w:sz w:val="23"/>
                <w:szCs w:val="23"/>
              </w:rPr>
              <w:t>21</w:t>
            </w:r>
            <w:r w:rsidRPr="005C5AE8">
              <w:rPr>
                <w:sz w:val="23"/>
                <w:szCs w:val="23"/>
              </w:rPr>
              <w:t>.0</w:t>
            </w:r>
            <w:r>
              <w:rPr>
                <w:sz w:val="23"/>
                <w:szCs w:val="23"/>
              </w:rPr>
              <w:t>8</w:t>
            </w:r>
            <w:r w:rsidRPr="005C5AE8">
              <w:rPr>
                <w:sz w:val="23"/>
                <w:szCs w:val="23"/>
              </w:rPr>
              <w:t>.2026</w:t>
            </w:r>
          </w:p>
        </w:tc>
        <w:tc>
          <w:tcPr>
            <w:tcW w:w="1685" w:type="pct"/>
          </w:tcPr>
          <w:p w14:paraId="1C06C4D9" w14:textId="1D71A539" w:rsidR="001109FD" w:rsidRDefault="001109FD" w:rsidP="00D425A8">
            <w:pPr>
              <w:rPr>
                <w:sz w:val="23"/>
                <w:szCs w:val="23"/>
              </w:rPr>
            </w:pPr>
            <w:r w:rsidRPr="005C5AE8">
              <w:rPr>
                <w:sz w:val="23"/>
                <w:szCs w:val="23"/>
              </w:rPr>
              <w:t>Управление экономики Администрации города Норильска</w:t>
            </w:r>
          </w:p>
        </w:tc>
      </w:tr>
      <w:tr w:rsidR="007619D8" w:rsidRPr="005C5AE8" w14:paraId="0F1E2CDC" w14:textId="77777777" w:rsidTr="007619D8">
        <w:tc>
          <w:tcPr>
            <w:tcW w:w="224" w:type="pct"/>
          </w:tcPr>
          <w:p w14:paraId="7B96AD19" w14:textId="0946A41E" w:rsidR="007619D8" w:rsidRDefault="001109FD" w:rsidP="00D425A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219" w:type="pct"/>
          </w:tcPr>
          <w:p w14:paraId="39E62C50" w14:textId="77777777" w:rsidR="007619D8" w:rsidRDefault="007619D8" w:rsidP="00D425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сение на</w:t>
            </w:r>
            <w:r w:rsidRPr="005C5AE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рассмотрение </w:t>
            </w:r>
            <w:r w:rsidRPr="005C5AE8">
              <w:rPr>
                <w:sz w:val="23"/>
                <w:szCs w:val="23"/>
              </w:rPr>
              <w:t>заседани</w:t>
            </w:r>
            <w:r>
              <w:rPr>
                <w:sz w:val="23"/>
                <w:szCs w:val="23"/>
              </w:rPr>
              <w:t>я</w:t>
            </w:r>
            <w:r w:rsidRPr="005C5AE8">
              <w:rPr>
                <w:sz w:val="23"/>
                <w:szCs w:val="23"/>
              </w:rPr>
              <w:t xml:space="preserve"> Координационного совета по стратегическому планированию в сфере социально-экономического развития муниципального образования город Норильск </w:t>
            </w:r>
            <w:r w:rsidRPr="00C15C91">
              <w:rPr>
                <w:sz w:val="23"/>
                <w:szCs w:val="23"/>
              </w:rPr>
              <w:t>проекта актуализированной Стратегии</w:t>
            </w:r>
          </w:p>
          <w:p w14:paraId="5E7B96EF" w14:textId="442943FC" w:rsidR="00525B39" w:rsidRDefault="00525B39" w:rsidP="00D425A8">
            <w:pPr>
              <w:rPr>
                <w:sz w:val="23"/>
                <w:szCs w:val="23"/>
              </w:rPr>
            </w:pPr>
          </w:p>
        </w:tc>
        <w:tc>
          <w:tcPr>
            <w:tcW w:w="872" w:type="pct"/>
            <w:vAlign w:val="center"/>
          </w:tcPr>
          <w:p w14:paraId="465A3C98" w14:textId="31881669" w:rsidR="007619D8" w:rsidRDefault="007619D8" w:rsidP="00B30ED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1</w:t>
            </w:r>
            <w:r w:rsidR="00B30EDD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.09.2026</w:t>
            </w:r>
          </w:p>
        </w:tc>
        <w:tc>
          <w:tcPr>
            <w:tcW w:w="1685" w:type="pct"/>
          </w:tcPr>
          <w:p w14:paraId="60A40344" w14:textId="3C89275C" w:rsidR="007619D8" w:rsidRDefault="007619D8" w:rsidP="00D425A8">
            <w:pPr>
              <w:rPr>
                <w:sz w:val="23"/>
                <w:szCs w:val="23"/>
              </w:rPr>
            </w:pPr>
            <w:r w:rsidRPr="005C5AE8">
              <w:rPr>
                <w:sz w:val="23"/>
                <w:szCs w:val="23"/>
              </w:rPr>
              <w:t>Управление экономики Администрации города Норильска</w:t>
            </w:r>
          </w:p>
        </w:tc>
      </w:tr>
      <w:tr w:rsidR="007619D8" w:rsidRPr="005C5AE8" w14:paraId="4FFD5039" w14:textId="77777777" w:rsidTr="007619D8">
        <w:tc>
          <w:tcPr>
            <w:tcW w:w="224" w:type="pct"/>
          </w:tcPr>
          <w:p w14:paraId="595757AE" w14:textId="39EA1ECB" w:rsidR="007619D8" w:rsidRPr="005C5AE8" w:rsidRDefault="00525B39" w:rsidP="00D425A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</w:t>
            </w:r>
          </w:p>
        </w:tc>
        <w:tc>
          <w:tcPr>
            <w:tcW w:w="2219" w:type="pct"/>
          </w:tcPr>
          <w:p w14:paraId="09605725" w14:textId="310A7AAF" w:rsidR="007619D8" w:rsidRDefault="00525B39" w:rsidP="00D425A8">
            <w:pPr>
              <w:rPr>
                <w:sz w:val="23"/>
                <w:szCs w:val="23"/>
              </w:rPr>
            </w:pPr>
            <w:r w:rsidRPr="003B61CF">
              <w:rPr>
                <w:sz w:val="23"/>
                <w:szCs w:val="23"/>
              </w:rPr>
              <w:t>Согласование проекта решения Норильского городского Совета депутатов «О внесении изменений в решение Норильского городского Совета депутатов от 20.06.2023 № 8/6-193 «Об утверждении Стратегии социально-экономического развития муниципального образования город Норильск до 2035 года как опорного города Арктики (Восточной Арктики)» с Правовым управлением Администрации города Норильска</w:t>
            </w:r>
          </w:p>
          <w:p w14:paraId="26C27F00" w14:textId="207A2814" w:rsidR="007619D8" w:rsidRPr="005C5AE8" w:rsidRDefault="007619D8" w:rsidP="00D425A8">
            <w:pPr>
              <w:rPr>
                <w:sz w:val="23"/>
                <w:szCs w:val="23"/>
              </w:rPr>
            </w:pPr>
          </w:p>
        </w:tc>
        <w:tc>
          <w:tcPr>
            <w:tcW w:w="872" w:type="pct"/>
            <w:vAlign w:val="center"/>
          </w:tcPr>
          <w:p w14:paraId="0E8EEE15" w14:textId="284FEBFB" w:rsidR="007619D8" w:rsidRPr="005C5AE8" w:rsidRDefault="00525B39" w:rsidP="007619D8">
            <w:pPr>
              <w:jc w:val="center"/>
              <w:rPr>
                <w:sz w:val="23"/>
                <w:szCs w:val="23"/>
              </w:rPr>
            </w:pPr>
            <w:r w:rsidRPr="003B61CF">
              <w:rPr>
                <w:sz w:val="23"/>
                <w:szCs w:val="23"/>
              </w:rPr>
              <w:t xml:space="preserve">до </w:t>
            </w:r>
            <w:r>
              <w:rPr>
                <w:sz w:val="23"/>
                <w:szCs w:val="23"/>
              </w:rPr>
              <w:t>26.10</w:t>
            </w:r>
            <w:r w:rsidRPr="003B61CF">
              <w:rPr>
                <w:sz w:val="23"/>
                <w:szCs w:val="23"/>
              </w:rPr>
              <w:t>.2026</w:t>
            </w:r>
          </w:p>
        </w:tc>
        <w:tc>
          <w:tcPr>
            <w:tcW w:w="1685" w:type="pct"/>
          </w:tcPr>
          <w:p w14:paraId="1C504F42" w14:textId="4E106A19" w:rsidR="007619D8" w:rsidRPr="005C5AE8" w:rsidRDefault="00525B39" w:rsidP="00D425A8">
            <w:pPr>
              <w:rPr>
                <w:sz w:val="23"/>
                <w:szCs w:val="23"/>
              </w:rPr>
            </w:pPr>
            <w:r w:rsidRPr="005C5AE8">
              <w:rPr>
                <w:sz w:val="23"/>
                <w:szCs w:val="23"/>
              </w:rPr>
              <w:t>Управление экономики Администрации города Норильска</w:t>
            </w:r>
          </w:p>
        </w:tc>
      </w:tr>
      <w:tr w:rsidR="00F15412" w:rsidRPr="005C5AE8" w14:paraId="52772714" w14:textId="77777777" w:rsidTr="007619D8">
        <w:tc>
          <w:tcPr>
            <w:tcW w:w="224" w:type="pct"/>
          </w:tcPr>
          <w:p w14:paraId="09FA49B8" w14:textId="4022FE1C" w:rsidR="00F15412" w:rsidRDefault="00F15412" w:rsidP="00D425A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2219" w:type="pct"/>
          </w:tcPr>
          <w:p w14:paraId="61EAD835" w14:textId="5BAEA7C4" w:rsidR="00F15412" w:rsidRPr="005C5AE8" w:rsidRDefault="00F15412" w:rsidP="00F1541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публичных слушаний по </w:t>
            </w:r>
            <w:r w:rsidRPr="005C5AE8">
              <w:rPr>
                <w:sz w:val="23"/>
                <w:szCs w:val="23"/>
              </w:rPr>
              <w:t>проект</w:t>
            </w:r>
            <w:r>
              <w:rPr>
                <w:sz w:val="23"/>
                <w:szCs w:val="23"/>
              </w:rPr>
              <w:t>у</w:t>
            </w:r>
            <w:r w:rsidRPr="005C5AE8">
              <w:rPr>
                <w:sz w:val="23"/>
                <w:szCs w:val="23"/>
              </w:rPr>
              <w:t xml:space="preserve"> актуализированной Стратегии</w:t>
            </w:r>
            <w:r>
              <w:rPr>
                <w:sz w:val="23"/>
                <w:szCs w:val="23"/>
              </w:rPr>
              <w:t xml:space="preserve"> в соответствии с постановлением Главы города Норильска</w:t>
            </w:r>
            <w:r w:rsidR="001109FD">
              <w:rPr>
                <w:sz w:val="23"/>
                <w:szCs w:val="23"/>
              </w:rPr>
              <w:t xml:space="preserve"> (о назначении публичных слушаний)</w:t>
            </w:r>
          </w:p>
        </w:tc>
        <w:tc>
          <w:tcPr>
            <w:tcW w:w="872" w:type="pct"/>
            <w:vAlign w:val="center"/>
          </w:tcPr>
          <w:p w14:paraId="09754438" w14:textId="77777777" w:rsidR="00F15412" w:rsidRDefault="00F15412" w:rsidP="007619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85" w:type="pct"/>
          </w:tcPr>
          <w:p w14:paraId="72C6DF73" w14:textId="01E0A668" w:rsidR="00F15412" w:rsidRPr="005C5AE8" w:rsidRDefault="00F15412" w:rsidP="00D425A8">
            <w:pPr>
              <w:rPr>
                <w:sz w:val="23"/>
                <w:szCs w:val="23"/>
              </w:rPr>
            </w:pPr>
            <w:r w:rsidRPr="005C5AE8">
              <w:rPr>
                <w:sz w:val="23"/>
                <w:szCs w:val="23"/>
              </w:rPr>
              <w:t>Управление экономики Администрации города Норильска</w:t>
            </w:r>
          </w:p>
        </w:tc>
      </w:tr>
      <w:tr w:rsidR="007619D8" w:rsidRPr="005C5AE8" w14:paraId="070A895A" w14:textId="77777777" w:rsidTr="007619D8">
        <w:tc>
          <w:tcPr>
            <w:tcW w:w="224" w:type="pct"/>
          </w:tcPr>
          <w:p w14:paraId="0C5003AA" w14:textId="2C7E9DD2" w:rsidR="007619D8" w:rsidRPr="005C5AE8" w:rsidRDefault="00F15412" w:rsidP="00D425A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2219" w:type="pct"/>
          </w:tcPr>
          <w:p w14:paraId="74A9425C" w14:textId="2323CED3" w:rsidR="007619D8" w:rsidRPr="003B61CF" w:rsidRDefault="00525B39" w:rsidP="00D425A8">
            <w:pPr>
              <w:rPr>
                <w:sz w:val="23"/>
                <w:szCs w:val="23"/>
              </w:rPr>
            </w:pPr>
            <w:r w:rsidRPr="005C5AE8">
              <w:rPr>
                <w:sz w:val="23"/>
                <w:szCs w:val="23"/>
              </w:rPr>
              <w:t xml:space="preserve">Размещение проекта актуализированной Стратегии на официальном сайте </w:t>
            </w:r>
            <w:r w:rsidRPr="005C5AE8">
              <w:rPr>
                <w:color w:val="000000"/>
                <w:sz w:val="23"/>
                <w:szCs w:val="23"/>
              </w:rPr>
              <w:t>муниципального образования город Норильск</w:t>
            </w:r>
            <w:r w:rsidRPr="005C5AE8">
              <w:rPr>
                <w:sz w:val="23"/>
                <w:szCs w:val="23"/>
              </w:rPr>
              <w:t xml:space="preserve"> в информационно-телекоммуникационной сети Интернет в целях проведения общественного обсуждения</w:t>
            </w:r>
          </w:p>
        </w:tc>
        <w:tc>
          <w:tcPr>
            <w:tcW w:w="872" w:type="pct"/>
            <w:vAlign w:val="center"/>
          </w:tcPr>
          <w:p w14:paraId="1C63A6B4" w14:textId="64ABA983" w:rsidR="007619D8" w:rsidRPr="005C5AE8" w:rsidRDefault="00525B39" w:rsidP="007619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01.11</w:t>
            </w:r>
            <w:r w:rsidRPr="005C5AE8">
              <w:rPr>
                <w:sz w:val="23"/>
                <w:szCs w:val="23"/>
              </w:rPr>
              <w:t>.202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1685" w:type="pct"/>
          </w:tcPr>
          <w:p w14:paraId="15CD7B94" w14:textId="0AA43F99" w:rsidR="007619D8" w:rsidRPr="005C5AE8" w:rsidRDefault="00525B39" w:rsidP="00D425A8">
            <w:pPr>
              <w:rPr>
                <w:sz w:val="23"/>
                <w:szCs w:val="23"/>
              </w:rPr>
            </w:pPr>
            <w:r w:rsidRPr="005C5AE8">
              <w:rPr>
                <w:sz w:val="23"/>
                <w:szCs w:val="23"/>
              </w:rPr>
              <w:t>Управление информатизации и связи Администрации города Норильска</w:t>
            </w:r>
          </w:p>
        </w:tc>
      </w:tr>
      <w:tr w:rsidR="007619D8" w:rsidRPr="005C5AE8" w14:paraId="0100D155" w14:textId="77777777" w:rsidTr="007619D8">
        <w:tc>
          <w:tcPr>
            <w:tcW w:w="224" w:type="pct"/>
          </w:tcPr>
          <w:p w14:paraId="3365CADD" w14:textId="1A2E3839" w:rsidR="007619D8" w:rsidRPr="005C5AE8" w:rsidRDefault="00F15412" w:rsidP="00D425A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2219" w:type="pct"/>
          </w:tcPr>
          <w:p w14:paraId="632445D1" w14:textId="4CFA9575" w:rsidR="007619D8" w:rsidRPr="003B61CF" w:rsidRDefault="007619D8" w:rsidP="00D425A8">
            <w:pPr>
              <w:rPr>
                <w:sz w:val="23"/>
                <w:szCs w:val="23"/>
              </w:rPr>
            </w:pPr>
            <w:r w:rsidRPr="003B61CF">
              <w:rPr>
                <w:color w:val="000000"/>
                <w:sz w:val="23"/>
                <w:szCs w:val="23"/>
              </w:rPr>
              <w:t xml:space="preserve">Направление в Норильский городской Совет депутатов </w:t>
            </w:r>
            <w:r w:rsidRPr="003B61CF">
              <w:rPr>
                <w:sz w:val="23"/>
                <w:szCs w:val="23"/>
              </w:rPr>
              <w:t>проекта решения Норильского городского Совета депутатов «О внесении изменений в решение Норильского городского Совета депутатов от 20.06.2023 № 8/6-193 «Об утверждении Стратегии социально-экономического развития муниципального образования город Норильск до 2035 года как опорного города Арктики (Восточной Арктики)»</w:t>
            </w:r>
          </w:p>
        </w:tc>
        <w:tc>
          <w:tcPr>
            <w:tcW w:w="872" w:type="pct"/>
            <w:vAlign w:val="center"/>
          </w:tcPr>
          <w:p w14:paraId="01975259" w14:textId="2B42253B" w:rsidR="007619D8" w:rsidRPr="005C5AE8" w:rsidRDefault="007619D8" w:rsidP="007619D8">
            <w:pPr>
              <w:jc w:val="center"/>
              <w:rPr>
                <w:sz w:val="23"/>
                <w:szCs w:val="23"/>
              </w:rPr>
            </w:pPr>
            <w:r w:rsidRPr="003B61CF">
              <w:rPr>
                <w:sz w:val="23"/>
                <w:szCs w:val="23"/>
              </w:rPr>
              <w:t xml:space="preserve">до </w:t>
            </w:r>
            <w:r>
              <w:rPr>
                <w:sz w:val="23"/>
                <w:szCs w:val="23"/>
              </w:rPr>
              <w:t>23</w:t>
            </w:r>
            <w:r w:rsidRPr="003B61CF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11</w:t>
            </w:r>
            <w:r w:rsidRPr="003B61CF">
              <w:rPr>
                <w:sz w:val="23"/>
                <w:szCs w:val="23"/>
              </w:rPr>
              <w:t>.2026</w:t>
            </w:r>
          </w:p>
        </w:tc>
        <w:tc>
          <w:tcPr>
            <w:tcW w:w="1685" w:type="pct"/>
          </w:tcPr>
          <w:p w14:paraId="76E31746" w14:textId="2B61FBA4" w:rsidR="007619D8" w:rsidRPr="005C5AE8" w:rsidRDefault="007619D8" w:rsidP="00D425A8">
            <w:pPr>
              <w:rPr>
                <w:sz w:val="23"/>
                <w:szCs w:val="23"/>
              </w:rPr>
            </w:pPr>
            <w:r w:rsidRPr="005C5AE8">
              <w:rPr>
                <w:sz w:val="23"/>
                <w:szCs w:val="23"/>
              </w:rPr>
              <w:t>Управление экономики Администрации города Норильска</w:t>
            </w:r>
          </w:p>
        </w:tc>
      </w:tr>
      <w:tr w:rsidR="007619D8" w:rsidRPr="005C5AE8" w14:paraId="202199F4" w14:textId="77777777" w:rsidTr="007619D8">
        <w:tc>
          <w:tcPr>
            <w:tcW w:w="224" w:type="pct"/>
          </w:tcPr>
          <w:p w14:paraId="1F09F0F1" w14:textId="121F5287" w:rsidR="007619D8" w:rsidRPr="00D07830" w:rsidRDefault="00F15412" w:rsidP="00D425A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2219" w:type="pct"/>
          </w:tcPr>
          <w:p w14:paraId="5B6D0479" w14:textId="60945C06" w:rsidR="007619D8" w:rsidRPr="00D07830" w:rsidRDefault="007619D8" w:rsidP="00D425A8">
            <w:pPr>
              <w:rPr>
                <w:color w:val="000000"/>
                <w:sz w:val="23"/>
                <w:szCs w:val="23"/>
              </w:rPr>
            </w:pPr>
            <w:r w:rsidRPr="00D07830">
              <w:rPr>
                <w:color w:val="000000"/>
                <w:sz w:val="23"/>
                <w:szCs w:val="23"/>
              </w:rPr>
              <w:t xml:space="preserve">Утверждение решения НГСД </w:t>
            </w:r>
            <w:r w:rsidRPr="00D07830">
              <w:rPr>
                <w:sz w:val="23"/>
                <w:szCs w:val="23"/>
              </w:rPr>
              <w:t xml:space="preserve">«О внесении изменений в решение Норильского городского Совета депутатов от 20.06.2023 № 8/6-193 «Об утверждении Стратегии социально-экономического развития муниципального образования город Норильск до 2035 года как опорного города Арктики (Восточной Арктики)» </w:t>
            </w:r>
            <w:r w:rsidRPr="00D07830">
              <w:rPr>
                <w:color w:val="000000"/>
                <w:sz w:val="23"/>
                <w:szCs w:val="23"/>
              </w:rPr>
              <w:t xml:space="preserve">на сессии НГСД </w:t>
            </w:r>
          </w:p>
        </w:tc>
        <w:tc>
          <w:tcPr>
            <w:tcW w:w="872" w:type="pct"/>
            <w:vAlign w:val="center"/>
          </w:tcPr>
          <w:p w14:paraId="005180C6" w14:textId="731D4200" w:rsidR="007619D8" w:rsidRPr="00D07830" w:rsidRDefault="007619D8" w:rsidP="007619D8">
            <w:pPr>
              <w:jc w:val="center"/>
              <w:rPr>
                <w:sz w:val="23"/>
                <w:szCs w:val="23"/>
              </w:rPr>
            </w:pPr>
            <w:r w:rsidRPr="00D07830">
              <w:rPr>
                <w:sz w:val="23"/>
                <w:szCs w:val="23"/>
              </w:rPr>
              <w:t xml:space="preserve">до </w:t>
            </w:r>
            <w:r>
              <w:rPr>
                <w:sz w:val="23"/>
                <w:szCs w:val="23"/>
              </w:rPr>
              <w:t>15</w:t>
            </w:r>
            <w:r w:rsidRPr="00D07830">
              <w:rPr>
                <w:sz w:val="23"/>
                <w:szCs w:val="23"/>
              </w:rPr>
              <w:t>.1</w:t>
            </w:r>
            <w:r>
              <w:rPr>
                <w:sz w:val="23"/>
                <w:szCs w:val="23"/>
              </w:rPr>
              <w:t>2</w:t>
            </w:r>
            <w:r w:rsidRPr="00D07830">
              <w:rPr>
                <w:sz w:val="23"/>
                <w:szCs w:val="23"/>
              </w:rPr>
              <w:t>.2026</w:t>
            </w:r>
          </w:p>
        </w:tc>
        <w:tc>
          <w:tcPr>
            <w:tcW w:w="1685" w:type="pct"/>
          </w:tcPr>
          <w:p w14:paraId="2BCE3059" w14:textId="68FF86C3" w:rsidR="007619D8" w:rsidRPr="005C5AE8" w:rsidRDefault="007619D8" w:rsidP="00D425A8">
            <w:pPr>
              <w:rPr>
                <w:sz w:val="23"/>
                <w:szCs w:val="23"/>
              </w:rPr>
            </w:pPr>
            <w:r w:rsidRPr="005C5AE8">
              <w:rPr>
                <w:sz w:val="23"/>
                <w:szCs w:val="23"/>
              </w:rPr>
              <w:t>Управление экономики Администрации города Норильска</w:t>
            </w:r>
          </w:p>
        </w:tc>
      </w:tr>
      <w:tr w:rsidR="007619D8" w:rsidRPr="005C5AE8" w14:paraId="44DBCB9C" w14:textId="77777777" w:rsidTr="007619D8">
        <w:tc>
          <w:tcPr>
            <w:tcW w:w="224" w:type="pct"/>
          </w:tcPr>
          <w:p w14:paraId="365F6075" w14:textId="64E53172" w:rsidR="007619D8" w:rsidRPr="005C5AE8" w:rsidRDefault="00F15412" w:rsidP="00D425A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2219" w:type="pct"/>
          </w:tcPr>
          <w:p w14:paraId="04043695" w14:textId="0E5F2B93" w:rsidR="007619D8" w:rsidRPr="005C5AE8" w:rsidRDefault="007619D8" w:rsidP="00D425A8">
            <w:pPr>
              <w:rPr>
                <w:color w:val="000000"/>
                <w:sz w:val="23"/>
                <w:szCs w:val="23"/>
              </w:rPr>
            </w:pPr>
            <w:r w:rsidRPr="005C5AE8">
              <w:rPr>
                <w:color w:val="000000"/>
                <w:sz w:val="23"/>
                <w:szCs w:val="23"/>
              </w:rPr>
              <w:t>Размещение актуализированной Стратегии на официальном сайте муниципального образования город Норильск</w:t>
            </w:r>
            <w:r w:rsidR="00B30EDD" w:rsidRPr="005C5AE8">
              <w:rPr>
                <w:sz w:val="23"/>
                <w:szCs w:val="23"/>
              </w:rPr>
              <w:t xml:space="preserve"> в информационно-телекоммуникационной сети Интернет</w:t>
            </w:r>
          </w:p>
        </w:tc>
        <w:tc>
          <w:tcPr>
            <w:tcW w:w="872" w:type="pct"/>
            <w:vAlign w:val="center"/>
          </w:tcPr>
          <w:p w14:paraId="30AEAFF2" w14:textId="4E59CE0C" w:rsidR="007619D8" w:rsidRPr="005C5AE8" w:rsidRDefault="007619D8" w:rsidP="007619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24</w:t>
            </w:r>
            <w:r w:rsidRPr="005C5AE8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12</w:t>
            </w:r>
            <w:r w:rsidRPr="005C5AE8">
              <w:rPr>
                <w:sz w:val="23"/>
                <w:szCs w:val="23"/>
              </w:rPr>
              <w:t>.2026</w:t>
            </w:r>
          </w:p>
        </w:tc>
        <w:tc>
          <w:tcPr>
            <w:tcW w:w="1685" w:type="pct"/>
          </w:tcPr>
          <w:p w14:paraId="06D2177D" w14:textId="1715E94F" w:rsidR="007619D8" w:rsidRPr="005C5AE8" w:rsidRDefault="007619D8" w:rsidP="00D425A8">
            <w:pPr>
              <w:rPr>
                <w:sz w:val="23"/>
                <w:szCs w:val="23"/>
              </w:rPr>
            </w:pPr>
            <w:r w:rsidRPr="005C5AE8">
              <w:rPr>
                <w:sz w:val="23"/>
                <w:szCs w:val="23"/>
              </w:rPr>
              <w:t>Управление информатизации и связи Администрации города Норильска</w:t>
            </w:r>
          </w:p>
        </w:tc>
      </w:tr>
      <w:tr w:rsidR="007619D8" w:rsidRPr="005C5AE8" w14:paraId="305AB875" w14:textId="77777777" w:rsidTr="007619D8">
        <w:tc>
          <w:tcPr>
            <w:tcW w:w="224" w:type="pct"/>
          </w:tcPr>
          <w:p w14:paraId="4F1E72F7" w14:textId="682E1A9F" w:rsidR="007619D8" w:rsidRPr="005C5AE8" w:rsidRDefault="00F15412" w:rsidP="00D425A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2219" w:type="pct"/>
          </w:tcPr>
          <w:p w14:paraId="5E2D5342" w14:textId="34F9FF92" w:rsidR="007619D8" w:rsidRPr="005C5AE8" w:rsidRDefault="007619D8" w:rsidP="00D425A8">
            <w:pPr>
              <w:rPr>
                <w:color w:val="000000"/>
                <w:sz w:val="23"/>
                <w:szCs w:val="23"/>
              </w:rPr>
            </w:pPr>
            <w:r w:rsidRPr="005C5AE8">
              <w:rPr>
                <w:color w:val="000000"/>
                <w:sz w:val="23"/>
                <w:szCs w:val="23"/>
              </w:rPr>
              <w:t>Государственная регистрация актуализированной Стратегии в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347EA3">
              <w:rPr>
                <w:color w:val="000000"/>
                <w:sz w:val="23"/>
                <w:szCs w:val="23"/>
              </w:rPr>
              <w:t>государственной автоматизированной информационной системы «Управление»</w:t>
            </w:r>
            <w:r w:rsidRPr="005C5AE8">
              <w:rPr>
                <w:color w:val="000000"/>
                <w:sz w:val="23"/>
                <w:szCs w:val="23"/>
              </w:rPr>
              <w:t xml:space="preserve"> (ГАС </w:t>
            </w:r>
            <w:r>
              <w:rPr>
                <w:color w:val="000000"/>
                <w:sz w:val="23"/>
                <w:szCs w:val="23"/>
              </w:rPr>
              <w:t>«</w:t>
            </w:r>
            <w:r w:rsidRPr="005C5AE8">
              <w:rPr>
                <w:color w:val="000000"/>
                <w:sz w:val="23"/>
                <w:szCs w:val="23"/>
              </w:rPr>
              <w:t>Управление</w:t>
            </w:r>
            <w:r>
              <w:rPr>
                <w:color w:val="000000"/>
                <w:sz w:val="23"/>
                <w:szCs w:val="23"/>
              </w:rPr>
              <w:t>»</w:t>
            </w:r>
            <w:r w:rsidRPr="005C5AE8"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872" w:type="pct"/>
            <w:vAlign w:val="center"/>
          </w:tcPr>
          <w:p w14:paraId="0BDFE98A" w14:textId="2AD272AA" w:rsidR="007619D8" w:rsidRPr="005C5AE8" w:rsidRDefault="007619D8" w:rsidP="007619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24</w:t>
            </w:r>
            <w:r w:rsidRPr="005C5AE8">
              <w:rPr>
                <w:sz w:val="23"/>
                <w:szCs w:val="23"/>
              </w:rPr>
              <w:t>.1</w:t>
            </w:r>
            <w:r>
              <w:rPr>
                <w:sz w:val="23"/>
                <w:szCs w:val="23"/>
              </w:rPr>
              <w:t>2</w:t>
            </w:r>
            <w:r w:rsidRPr="005C5AE8">
              <w:rPr>
                <w:sz w:val="23"/>
                <w:szCs w:val="23"/>
              </w:rPr>
              <w:t>.2026</w:t>
            </w:r>
          </w:p>
        </w:tc>
        <w:tc>
          <w:tcPr>
            <w:tcW w:w="1685" w:type="pct"/>
          </w:tcPr>
          <w:p w14:paraId="64D09115" w14:textId="3D49FE72" w:rsidR="007619D8" w:rsidRPr="005C5AE8" w:rsidRDefault="007619D8" w:rsidP="00D425A8">
            <w:pPr>
              <w:rPr>
                <w:sz w:val="23"/>
                <w:szCs w:val="23"/>
              </w:rPr>
            </w:pPr>
            <w:r w:rsidRPr="005C5AE8">
              <w:rPr>
                <w:sz w:val="23"/>
                <w:szCs w:val="23"/>
              </w:rPr>
              <w:t>Управление экономики Администрации города Норильска</w:t>
            </w:r>
          </w:p>
        </w:tc>
      </w:tr>
    </w:tbl>
    <w:p w14:paraId="68CF522B" w14:textId="76E810A0" w:rsidR="008727D8" w:rsidRDefault="008727D8" w:rsidP="00EF1149">
      <w:pPr>
        <w:rPr>
          <w:sz w:val="26"/>
          <w:szCs w:val="26"/>
        </w:rPr>
      </w:pPr>
    </w:p>
    <w:sectPr w:rsidR="008727D8" w:rsidSect="00F23E1F">
      <w:footerReference w:type="default" r:id="rId11"/>
      <w:footerReference w:type="first" r:id="rId12"/>
      <w:pgSz w:w="16838" w:h="11906" w:orient="landscape"/>
      <w:pgMar w:top="709" w:right="1134" w:bottom="284" w:left="1134" w:header="567" w:footer="567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BDB60" w14:textId="77777777" w:rsidR="00871EEE" w:rsidRDefault="00871EEE">
      <w:r>
        <w:separator/>
      </w:r>
    </w:p>
  </w:endnote>
  <w:endnote w:type="continuationSeparator" w:id="0">
    <w:p w14:paraId="1DE43821" w14:textId="77777777" w:rsidR="00871EEE" w:rsidRDefault="0087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10F97" w14:textId="77777777" w:rsidR="00427F45" w:rsidRDefault="00427F45" w:rsidP="00AF0D0A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D66EB" w14:textId="77777777" w:rsidR="00427F45" w:rsidRDefault="00427F45" w:rsidP="000270C4">
    <w:pPr>
      <w:pStyle w:val="a5"/>
      <w:jc w:val="right"/>
    </w:pPr>
    <w:r>
      <w:t>17</w:t>
    </w:r>
  </w:p>
  <w:p w14:paraId="2BA20942" w14:textId="77777777" w:rsidR="00427F45" w:rsidRDefault="00427F45" w:rsidP="000270C4">
    <w:pPr>
      <w:pStyle w:val="a5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CC5CF" w14:textId="77777777" w:rsidR="000270C4" w:rsidRDefault="00871EEE" w:rsidP="00AF0D0A">
    <w:pPr>
      <w:pStyle w:val="a5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099DA" w14:textId="77777777" w:rsidR="000270C4" w:rsidRDefault="008A56B4" w:rsidP="000270C4">
    <w:pPr>
      <w:pStyle w:val="a5"/>
      <w:jc w:val="right"/>
    </w:pPr>
    <w:r>
      <w:t>17</w:t>
    </w:r>
  </w:p>
  <w:p w14:paraId="1EBB0DE6" w14:textId="77777777" w:rsidR="000270C4" w:rsidRDefault="00871EEE" w:rsidP="000270C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EDB2D" w14:textId="77777777" w:rsidR="00871EEE" w:rsidRDefault="00871EEE">
      <w:r>
        <w:separator/>
      </w:r>
    </w:p>
  </w:footnote>
  <w:footnote w:type="continuationSeparator" w:id="0">
    <w:p w14:paraId="3484C67B" w14:textId="77777777" w:rsidR="00871EEE" w:rsidRDefault="00871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FF5126"/>
    <w:multiLevelType w:val="multilevel"/>
    <w:tmpl w:val="C65093C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B3E028B"/>
    <w:multiLevelType w:val="multilevel"/>
    <w:tmpl w:val="C65093C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D465D09"/>
    <w:multiLevelType w:val="multilevel"/>
    <w:tmpl w:val="C65093C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3F013C9D"/>
    <w:multiLevelType w:val="hybridMultilevel"/>
    <w:tmpl w:val="44A6F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922DF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0491409"/>
    <w:multiLevelType w:val="hybridMultilevel"/>
    <w:tmpl w:val="7D8A8F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12"/>
    <w:rsid w:val="0002146B"/>
    <w:rsid w:val="00025A52"/>
    <w:rsid w:val="00045438"/>
    <w:rsid w:val="000508FA"/>
    <w:rsid w:val="00061237"/>
    <w:rsid w:val="00062803"/>
    <w:rsid w:val="0006410C"/>
    <w:rsid w:val="00077341"/>
    <w:rsid w:val="00083837"/>
    <w:rsid w:val="000964A0"/>
    <w:rsid w:val="000B451C"/>
    <w:rsid w:val="000D1674"/>
    <w:rsid w:val="000D5F51"/>
    <w:rsid w:val="00100624"/>
    <w:rsid w:val="00100BBD"/>
    <w:rsid w:val="00106CD8"/>
    <w:rsid w:val="001109FD"/>
    <w:rsid w:val="00127C9A"/>
    <w:rsid w:val="001409CE"/>
    <w:rsid w:val="001449FE"/>
    <w:rsid w:val="00144CEE"/>
    <w:rsid w:val="00150C03"/>
    <w:rsid w:val="001601D6"/>
    <w:rsid w:val="0017486F"/>
    <w:rsid w:val="00174A14"/>
    <w:rsid w:val="001805AC"/>
    <w:rsid w:val="001906DC"/>
    <w:rsid w:val="00193709"/>
    <w:rsid w:val="00194C12"/>
    <w:rsid w:val="001953B3"/>
    <w:rsid w:val="001C3648"/>
    <w:rsid w:val="001D5CB4"/>
    <w:rsid w:val="001E4DBA"/>
    <w:rsid w:val="001F4A8A"/>
    <w:rsid w:val="001F68E0"/>
    <w:rsid w:val="0020382E"/>
    <w:rsid w:val="00220329"/>
    <w:rsid w:val="00221794"/>
    <w:rsid w:val="00221AC9"/>
    <w:rsid w:val="002259C5"/>
    <w:rsid w:val="00225A49"/>
    <w:rsid w:val="00231C90"/>
    <w:rsid w:val="00233890"/>
    <w:rsid w:val="0024428A"/>
    <w:rsid w:val="0025191E"/>
    <w:rsid w:val="00256CD5"/>
    <w:rsid w:val="00273D1E"/>
    <w:rsid w:val="00275FFF"/>
    <w:rsid w:val="0027675D"/>
    <w:rsid w:val="002A09E0"/>
    <w:rsid w:val="002A57EF"/>
    <w:rsid w:val="002B5540"/>
    <w:rsid w:val="002D4516"/>
    <w:rsid w:val="002E0413"/>
    <w:rsid w:val="002E0A4D"/>
    <w:rsid w:val="002F0B15"/>
    <w:rsid w:val="002F5900"/>
    <w:rsid w:val="00310C00"/>
    <w:rsid w:val="00311001"/>
    <w:rsid w:val="00316EAF"/>
    <w:rsid w:val="00336003"/>
    <w:rsid w:val="003405C4"/>
    <w:rsid w:val="00340D74"/>
    <w:rsid w:val="00347EA3"/>
    <w:rsid w:val="0037208D"/>
    <w:rsid w:val="00372442"/>
    <w:rsid w:val="00375E7C"/>
    <w:rsid w:val="003B34D9"/>
    <w:rsid w:val="003B3513"/>
    <w:rsid w:val="003B4704"/>
    <w:rsid w:val="003B482F"/>
    <w:rsid w:val="003B61A1"/>
    <w:rsid w:val="003B61CF"/>
    <w:rsid w:val="003C6291"/>
    <w:rsid w:val="003D14EA"/>
    <w:rsid w:val="003E062B"/>
    <w:rsid w:val="003E564D"/>
    <w:rsid w:val="00423FB6"/>
    <w:rsid w:val="004251EC"/>
    <w:rsid w:val="00425237"/>
    <w:rsid w:val="00427F45"/>
    <w:rsid w:val="0044390F"/>
    <w:rsid w:val="00447694"/>
    <w:rsid w:val="004624FB"/>
    <w:rsid w:val="00462995"/>
    <w:rsid w:val="0048492F"/>
    <w:rsid w:val="00486295"/>
    <w:rsid w:val="004A5F95"/>
    <w:rsid w:val="004C23E4"/>
    <w:rsid w:val="004E523C"/>
    <w:rsid w:val="00503BAD"/>
    <w:rsid w:val="00513643"/>
    <w:rsid w:val="00517C7D"/>
    <w:rsid w:val="00525425"/>
    <w:rsid w:val="00525B39"/>
    <w:rsid w:val="00532BC9"/>
    <w:rsid w:val="0053388C"/>
    <w:rsid w:val="00537E02"/>
    <w:rsid w:val="005528E8"/>
    <w:rsid w:val="005569E7"/>
    <w:rsid w:val="0056029C"/>
    <w:rsid w:val="00570D12"/>
    <w:rsid w:val="00571678"/>
    <w:rsid w:val="00580FFC"/>
    <w:rsid w:val="005A7C0F"/>
    <w:rsid w:val="005C4F81"/>
    <w:rsid w:val="005C5AE8"/>
    <w:rsid w:val="005D1913"/>
    <w:rsid w:val="005E1514"/>
    <w:rsid w:val="005E5790"/>
    <w:rsid w:val="005E71FE"/>
    <w:rsid w:val="005F6615"/>
    <w:rsid w:val="005F7B06"/>
    <w:rsid w:val="006022AC"/>
    <w:rsid w:val="00607BD2"/>
    <w:rsid w:val="00621B5D"/>
    <w:rsid w:val="00625B64"/>
    <w:rsid w:val="00631A47"/>
    <w:rsid w:val="00633EF0"/>
    <w:rsid w:val="00653158"/>
    <w:rsid w:val="00663D76"/>
    <w:rsid w:val="00673C42"/>
    <w:rsid w:val="00673FA4"/>
    <w:rsid w:val="00676568"/>
    <w:rsid w:val="00683CDE"/>
    <w:rsid w:val="006970DE"/>
    <w:rsid w:val="006A4F2A"/>
    <w:rsid w:val="006D5941"/>
    <w:rsid w:val="006E0718"/>
    <w:rsid w:val="006F4120"/>
    <w:rsid w:val="006F41AB"/>
    <w:rsid w:val="006F49D3"/>
    <w:rsid w:val="00717986"/>
    <w:rsid w:val="00750723"/>
    <w:rsid w:val="007541E4"/>
    <w:rsid w:val="007619D8"/>
    <w:rsid w:val="0079238F"/>
    <w:rsid w:val="00795292"/>
    <w:rsid w:val="00795580"/>
    <w:rsid w:val="00796C0D"/>
    <w:rsid w:val="007A1B3E"/>
    <w:rsid w:val="007A5B9F"/>
    <w:rsid w:val="007B18E9"/>
    <w:rsid w:val="007C32A8"/>
    <w:rsid w:val="007D70E7"/>
    <w:rsid w:val="007E3B40"/>
    <w:rsid w:val="007E75B4"/>
    <w:rsid w:val="007F22D6"/>
    <w:rsid w:val="007F7DE6"/>
    <w:rsid w:val="00804FBA"/>
    <w:rsid w:val="00817E86"/>
    <w:rsid w:val="0083049A"/>
    <w:rsid w:val="00830953"/>
    <w:rsid w:val="00841BA0"/>
    <w:rsid w:val="00857993"/>
    <w:rsid w:val="00871EEE"/>
    <w:rsid w:val="008727D8"/>
    <w:rsid w:val="00880F08"/>
    <w:rsid w:val="00881CAC"/>
    <w:rsid w:val="008870C2"/>
    <w:rsid w:val="008932BD"/>
    <w:rsid w:val="00895072"/>
    <w:rsid w:val="008A2A03"/>
    <w:rsid w:val="008A44BC"/>
    <w:rsid w:val="008A56B4"/>
    <w:rsid w:val="008B1A27"/>
    <w:rsid w:val="008B4CE1"/>
    <w:rsid w:val="008C1850"/>
    <w:rsid w:val="008D5026"/>
    <w:rsid w:val="00917970"/>
    <w:rsid w:val="009219E9"/>
    <w:rsid w:val="009311CF"/>
    <w:rsid w:val="00935B0C"/>
    <w:rsid w:val="00936B35"/>
    <w:rsid w:val="00940E2F"/>
    <w:rsid w:val="0094578B"/>
    <w:rsid w:val="0094708C"/>
    <w:rsid w:val="00955F05"/>
    <w:rsid w:val="00967EB3"/>
    <w:rsid w:val="00984322"/>
    <w:rsid w:val="00996790"/>
    <w:rsid w:val="009A1B01"/>
    <w:rsid w:val="009A34EC"/>
    <w:rsid w:val="009A58AE"/>
    <w:rsid w:val="009C09F2"/>
    <w:rsid w:val="009C1334"/>
    <w:rsid w:val="009C43F5"/>
    <w:rsid w:val="009F7006"/>
    <w:rsid w:val="00A008D8"/>
    <w:rsid w:val="00A1292C"/>
    <w:rsid w:val="00A20BC2"/>
    <w:rsid w:val="00A23236"/>
    <w:rsid w:val="00A712DC"/>
    <w:rsid w:val="00A86A87"/>
    <w:rsid w:val="00A94687"/>
    <w:rsid w:val="00A9497A"/>
    <w:rsid w:val="00AA0748"/>
    <w:rsid w:val="00AB6F2D"/>
    <w:rsid w:val="00AC7B7E"/>
    <w:rsid w:val="00AD1C00"/>
    <w:rsid w:val="00AD428A"/>
    <w:rsid w:val="00AE21AB"/>
    <w:rsid w:val="00AE6140"/>
    <w:rsid w:val="00AF4FCD"/>
    <w:rsid w:val="00B05E8C"/>
    <w:rsid w:val="00B24E45"/>
    <w:rsid w:val="00B30EDD"/>
    <w:rsid w:val="00B32E26"/>
    <w:rsid w:val="00B378EB"/>
    <w:rsid w:val="00B42A80"/>
    <w:rsid w:val="00B4741F"/>
    <w:rsid w:val="00B80A7C"/>
    <w:rsid w:val="00B96F1D"/>
    <w:rsid w:val="00BA1813"/>
    <w:rsid w:val="00BA559B"/>
    <w:rsid w:val="00BA67C7"/>
    <w:rsid w:val="00BC029D"/>
    <w:rsid w:val="00BD5F80"/>
    <w:rsid w:val="00BE4EF8"/>
    <w:rsid w:val="00C03940"/>
    <w:rsid w:val="00C10155"/>
    <w:rsid w:val="00C1074A"/>
    <w:rsid w:val="00C14014"/>
    <w:rsid w:val="00C1401F"/>
    <w:rsid w:val="00C15C91"/>
    <w:rsid w:val="00C203A4"/>
    <w:rsid w:val="00C2499A"/>
    <w:rsid w:val="00C34002"/>
    <w:rsid w:val="00C46B1B"/>
    <w:rsid w:val="00C51B3C"/>
    <w:rsid w:val="00C729BC"/>
    <w:rsid w:val="00C75DFE"/>
    <w:rsid w:val="00C81B7E"/>
    <w:rsid w:val="00CA581D"/>
    <w:rsid w:val="00CA6361"/>
    <w:rsid w:val="00CC1503"/>
    <w:rsid w:val="00CF2156"/>
    <w:rsid w:val="00CF2FF4"/>
    <w:rsid w:val="00CF3C5C"/>
    <w:rsid w:val="00D00AA1"/>
    <w:rsid w:val="00D01F0C"/>
    <w:rsid w:val="00D02512"/>
    <w:rsid w:val="00D07830"/>
    <w:rsid w:val="00D17926"/>
    <w:rsid w:val="00D17D45"/>
    <w:rsid w:val="00D20324"/>
    <w:rsid w:val="00D41A6C"/>
    <w:rsid w:val="00D425A8"/>
    <w:rsid w:val="00D42B4A"/>
    <w:rsid w:val="00D466AC"/>
    <w:rsid w:val="00D4689F"/>
    <w:rsid w:val="00D55293"/>
    <w:rsid w:val="00D6318E"/>
    <w:rsid w:val="00D67B43"/>
    <w:rsid w:val="00D73556"/>
    <w:rsid w:val="00D76573"/>
    <w:rsid w:val="00D91D75"/>
    <w:rsid w:val="00D94E67"/>
    <w:rsid w:val="00DA054F"/>
    <w:rsid w:val="00DB5624"/>
    <w:rsid w:val="00DC3007"/>
    <w:rsid w:val="00DC5DF1"/>
    <w:rsid w:val="00DC60F2"/>
    <w:rsid w:val="00DD4FF0"/>
    <w:rsid w:val="00E069C1"/>
    <w:rsid w:val="00E14C40"/>
    <w:rsid w:val="00E16A7A"/>
    <w:rsid w:val="00E17156"/>
    <w:rsid w:val="00E33D50"/>
    <w:rsid w:val="00E538B5"/>
    <w:rsid w:val="00E65904"/>
    <w:rsid w:val="00E70AB8"/>
    <w:rsid w:val="00E7317D"/>
    <w:rsid w:val="00E848A2"/>
    <w:rsid w:val="00E9247A"/>
    <w:rsid w:val="00E93A25"/>
    <w:rsid w:val="00EA7328"/>
    <w:rsid w:val="00EB2EA1"/>
    <w:rsid w:val="00EB4B1B"/>
    <w:rsid w:val="00EC2F66"/>
    <w:rsid w:val="00EE68A7"/>
    <w:rsid w:val="00EE6DD8"/>
    <w:rsid w:val="00EF00ED"/>
    <w:rsid w:val="00EF1149"/>
    <w:rsid w:val="00EF5FC4"/>
    <w:rsid w:val="00F014D5"/>
    <w:rsid w:val="00F038D0"/>
    <w:rsid w:val="00F04882"/>
    <w:rsid w:val="00F100C7"/>
    <w:rsid w:val="00F137E9"/>
    <w:rsid w:val="00F15412"/>
    <w:rsid w:val="00F168E6"/>
    <w:rsid w:val="00F17126"/>
    <w:rsid w:val="00F203AF"/>
    <w:rsid w:val="00F22D28"/>
    <w:rsid w:val="00F23E1F"/>
    <w:rsid w:val="00F31C7B"/>
    <w:rsid w:val="00F46916"/>
    <w:rsid w:val="00F50116"/>
    <w:rsid w:val="00F52EE8"/>
    <w:rsid w:val="00F53F3F"/>
    <w:rsid w:val="00F55C2B"/>
    <w:rsid w:val="00F70671"/>
    <w:rsid w:val="00F70BEF"/>
    <w:rsid w:val="00F8075D"/>
    <w:rsid w:val="00F91F1D"/>
    <w:rsid w:val="00F924EE"/>
    <w:rsid w:val="00FC463B"/>
    <w:rsid w:val="00FC5C5E"/>
    <w:rsid w:val="00FD1112"/>
    <w:rsid w:val="00FE47AD"/>
    <w:rsid w:val="00FE5E1E"/>
    <w:rsid w:val="00FF0DB7"/>
    <w:rsid w:val="00FF12DF"/>
    <w:rsid w:val="00F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5E544"/>
  <w15:chartTrackingRefBased/>
  <w15:docId w15:val="{2360128F-7645-4254-95F9-C47DB998E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4B1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B1B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EB4B1B"/>
    <w:pPr>
      <w:tabs>
        <w:tab w:val="center" w:pos="4153"/>
        <w:tab w:val="right" w:pos="8306"/>
      </w:tabs>
    </w:pPr>
    <w:rPr>
      <w:sz w:val="26"/>
    </w:rPr>
  </w:style>
  <w:style w:type="character" w:customStyle="1" w:styleId="a4">
    <w:name w:val="Верхний колонтитул Знак"/>
    <w:basedOn w:val="a0"/>
    <w:link w:val="a3"/>
    <w:rsid w:val="00EB4B1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EB4B1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B4B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B4B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F203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05E8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5E8C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Emphasis"/>
    <w:basedOn w:val="a0"/>
    <w:uiPriority w:val="20"/>
    <w:qFormat/>
    <w:rsid w:val="00B05E8C"/>
    <w:rPr>
      <w:i/>
      <w:iCs/>
    </w:rPr>
  </w:style>
  <w:style w:type="paragraph" w:styleId="ab">
    <w:name w:val="List Paragraph"/>
    <w:basedOn w:val="a"/>
    <w:uiPriority w:val="34"/>
    <w:qFormat/>
    <w:rsid w:val="0083049A"/>
    <w:pPr>
      <w:ind w:left="720"/>
      <w:contextualSpacing/>
    </w:pPr>
  </w:style>
  <w:style w:type="paragraph" w:customStyle="1" w:styleId="ConsPlusTitle">
    <w:name w:val="ConsPlusTitle"/>
    <w:rsid w:val="00C101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841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C46B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annotation reference"/>
    <w:basedOn w:val="a0"/>
    <w:uiPriority w:val="99"/>
    <w:semiHidden/>
    <w:unhideWhenUsed/>
    <w:rsid w:val="006A4F2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A4F2A"/>
  </w:style>
  <w:style w:type="character" w:customStyle="1" w:styleId="af">
    <w:name w:val="Текст примечания Знак"/>
    <w:basedOn w:val="a0"/>
    <w:link w:val="ae"/>
    <w:uiPriority w:val="99"/>
    <w:semiHidden/>
    <w:rsid w:val="006A4F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4F2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A4F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077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99DB3-304F-40E6-9210-55C0C951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иев Карен Валерьевич</dc:creator>
  <cp:keywords/>
  <dc:description/>
  <cp:lastModifiedBy>Ральцевич Лариса Юрьевна</cp:lastModifiedBy>
  <cp:revision>36</cp:revision>
  <cp:lastPrinted>2026-06-02T10:14:00Z</cp:lastPrinted>
  <dcterms:created xsi:type="dcterms:W3CDTF">2026-02-14T06:57:00Z</dcterms:created>
  <dcterms:modified xsi:type="dcterms:W3CDTF">2026-06-04T02:15:00Z</dcterms:modified>
</cp:coreProperties>
</file>